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C8" w:rsidRPr="00A6581B" w:rsidRDefault="001254C8" w:rsidP="00125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4C8" w:rsidRPr="00A6581B" w:rsidRDefault="001254C8" w:rsidP="00125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4C8" w:rsidRPr="00A6581B" w:rsidRDefault="001254C8" w:rsidP="00125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4C8" w:rsidRPr="00A6581B" w:rsidRDefault="001254C8" w:rsidP="00A6581B">
      <w:pPr>
        <w:jc w:val="center"/>
        <w:rPr>
          <w:rFonts w:ascii="Arial" w:hAnsi="Arial" w:cs="Arial"/>
          <w:b/>
          <w:sz w:val="24"/>
          <w:szCs w:val="24"/>
        </w:rPr>
      </w:pPr>
      <w:r w:rsidRPr="00A6581B">
        <w:rPr>
          <w:rFonts w:ascii="Arial" w:hAnsi="Arial" w:cs="Arial"/>
          <w:b/>
          <w:sz w:val="24"/>
          <w:szCs w:val="24"/>
        </w:rPr>
        <w:t>Тематический тестовый контроль</w:t>
      </w:r>
      <w:r w:rsidR="00A6581B" w:rsidRPr="00A6581B">
        <w:rPr>
          <w:rFonts w:ascii="Arial" w:hAnsi="Arial" w:cs="Arial"/>
          <w:b/>
          <w:sz w:val="24"/>
          <w:szCs w:val="24"/>
        </w:rPr>
        <w:t xml:space="preserve"> </w:t>
      </w:r>
      <w:r w:rsidRPr="00A6581B">
        <w:rPr>
          <w:rFonts w:ascii="Arial" w:hAnsi="Arial" w:cs="Arial"/>
          <w:b/>
          <w:sz w:val="24"/>
          <w:szCs w:val="24"/>
        </w:rPr>
        <w:t>по географии России</w:t>
      </w:r>
    </w:p>
    <w:p w:rsidR="001254C8" w:rsidRPr="00A6581B" w:rsidRDefault="00A6581B" w:rsidP="00A6581B">
      <w:pPr>
        <w:jc w:val="center"/>
        <w:rPr>
          <w:rFonts w:ascii="Arial" w:hAnsi="Arial" w:cs="Arial"/>
          <w:b/>
          <w:sz w:val="24"/>
          <w:szCs w:val="24"/>
        </w:rPr>
      </w:pPr>
      <w:r w:rsidRPr="00A6581B">
        <w:rPr>
          <w:rFonts w:ascii="Arial" w:hAnsi="Arial" w:cs="Arial"/>
          <w:b/>
          <w:sz w:val="24"/>
          <w:szCs w:val="24"/>
        </w:rPr>
        <w:t>8 класс,</w:t>
      </w:r>
      <w:r w:rsidR="001254C8" w:rsidRPr="00A6581B">
        <w:rPr>
          <w:rFonts w:ascii="Arial" w:hAnsi="Arial" w:cs="Arial"/>
          <w:b/>
          <w:sz w:val="24"/>
          <w:szCs w:val="24"/>
        </w:rPr>
        <w:t xml:space="preserve"> I полугодие</w:t>
      </w:r>
    </w:p>
    <w:p w:rsidR="00A6581B" w:rsidRPr="00A6581B" w:rsidRDefault="00A6581B" w:rsidP="00A658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581B">
        <w:rPr>
          <w:rFonts w:ascii="Times New Roman" w:hAnsi="Times New Roman" w:cs="Times New Roman"/>
          <w:i/>
          <w:sz w:val="24"/>
          <w:szCs w:val="24"/>
        </w:rPr>
        <w:t xml:space="preserve">Н. П. </w:t>
      </w:r>
      <w:proofErr w:type="spellStart"/>
      <w:r w:rsidRPr="00A6581B">
        <w:rPr>
          <w:rFonts w:ascii="Times New Roman" w:hAnsi="Times New Roman" w:cs="Times New Roman"/>
          <w:i/>
          <w:sz w:val="24"/>
          <w:szCs w:val="24"/>
        </w:rPr>
        <w:t>Барнева</w:t>
      </w:r>
      <w:proofErr w:type="spellEnd"/>
      <w:r w:rsidRPr="00A6581B">
        <w:rPr>
          <w:rFonts w:ascii="Times New Roman" w:hAnsi="Times New Roman" w:cs="Times New Roman"/>
          <w:i/>
          <w:sz w:val="24"/>
          <w:szCs w:val="24"/>
        </w:rPr>
        <w:t>, учитель географии и биологии, МБОУ «</w:t>
      </w:r>
      <w:proofErr w:type="spellStart"/>
      <w:r w:rsidRPr="00A6581B">
        <w:rPr>
          <w:rFonts w:ascii="Times New Roman" w:hAnsi="Times New Roman" w:cs="Times New Roman"/>
          <w:i/>
          <w:sz w:val="24"/>
          <w:szCs w:val="24"/>
        </w:rPr>
        <w:t>Кощинская</w:t>
      </w:r>
      <w:proofErr w:type="spellEnd"/>
      <w:r w:rsidRPr="00A6581B">
        <w:rPr>
          <w:rFonts w:ascii="Times New Roman" w:hAnsi="Times New Roman" w:cs="Times New Roman"/>
          <w:i/>
          <w:sz w:val="24"/>
          <w:szCs w:val="24"/>
        </w:rPr>
        <w:t xml:space="preserve"> СОШ» Смоленского района Смоленской области</w:t>
      </w:r>
    </w:p>
    <w:p w:rsidR="00A6581B" w:rsidRPr="00A6581B" w:rsidRDefault="00A6581B" w:rsidP="00A65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t>УМК «География. 8 класс» В. П. Дронова</w:t>
      </w:r>
    </w:p>
    <w:p w:rsidR="00A6581B" w:rsidRPr="00A6581B" w:rsidRDefault="00A6581B" w:rsidP="00A65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4C8" w:rsidRPr="00A6581B" w:rsidRDefault="001254C8" w:rsidP="00A65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4C8" w:rsidRPr="00A6581B" w:rsidRDefault="001254C8" w:rsidP="00A65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4C8" w:rsidRPr="00A6581B" w:rsidRDefault="001254C8" w:rsidP="00125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4C8" w:rsidRPr="00A6581B" w:rsidRDefault="001254C8" w:rsidP="00125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4C8" w:rsidRPr="00A6581B" w:rsidRDefault="001254C8" w:rsidP="001254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4C8" w:rsidRPr="00A6581B" w:rsidRDefault="001254C8" w:rsidP="00861168">
      <w:pPr>
        <w:rPr>
          <w:rFonts w:ascii="Times New Roman" w:hAnsi="Times New Roman" w:cs="Times New Roman"/>
          <w:b/>
          <w:sz w:val="24"/>
          <w:szCs w:val="24"/>
        </w:rPr>
      </w:pPr>
    </w:p>
    <w:p w:rsidR="00A6581B" w:rsidRDefault="00A65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4C8" w:rsidRPr="00A6581B" w:rsidRDefault="008E075C" w:rsidP="00861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странство </w:t>
      </w:r>
      <w:r w:rsidR="001254C8" w:rsidRPr="00A6581B">
        <w:rPr>
          <w:rFonts w:ascii="Times New Roman" w:hAnsi="Times New Roman" w:cs="Times New Roman"/>
          <w:b/>
          <w:sz w:val="24"/>
          <w:szCs w:val="24"/>
        </w:rPr>
        <w:t>России. Моря. Русские исследователи.</w:t>
      </w:r>
    </w:p>
    <w:p w:rsidR="001254C8" w:rsidRPr="00A6581B" w:rsidRDefault="001254C8" w:rsidP="00861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254C8" w:rsidRPr="00A6581B" w:rsidRDefault="001254C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. Площадь России равна:</w:t>
      </w:r>
    </w:p>
    <w:p w:rsidR="001254C8" w:rsidRPr="00A6581B" w:rsidRDefault="001254C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17 075 000 км</w:t>
      </w:r>
    </w:p>
    <w:p w:rsidR="001254C8" w:rsidRPr="00A6581B" w:rsidRDefault="001254C8" w:rsidP="00861168">
      <w:pPr>
        <w:tabs>
          <w:tab w:val="left" w:pos="3615"/>
        </w:tabs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2. 22 402 200 км</w:t>
      </w:r>
      <w:r w:rsidRPr="00A6581B">
        <w:rPr>
          <w:rFonts w:ascii="Times New Roman" w:hAnsi="Times New Roman" w:cs="Times New Roman"/>
          <w:sz w:val="24"/>
          <w:szCs w:val="24"/>
        </w:rPr>
        <w:tab/>
      </w:r>
    </w:p>
    <w:p w:rsidR="001254C8" w:rsidRPr="00A6581B" w:rsidRDefault="001254C8" w:rsidP="00861168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3. 20 400 000 км</w:t>
      </w:r>
    </w:p>
    <w:p w:rsidR="001254C8" w:rsidRPr="00A6581B" w:rsidRDefault="001254C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. Укажите островные крайние точки нашей страны:</w:t>
      </w:r>
    </w:p>
    <w:p w:rsidR="001254C8" w:rsidRPr="00A6581B" w:rsidRDefault="001254C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Мыс Челюскин.</w:t>
      </w:r>
    </w:p>
    <w:p w:rsidR="001254C8" w:rsidRPr="00A6581B" w:rsidRDefault="001254C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Город Кушка.</w:t>
      </w:r>
    </w:p>
    <w:p w:rsidR="001254C8" w:rsidRPr="00A6581B" w:rsidRDefault="001254C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Мыс Флигели.</w:t>
      </w:r>
    </w:p>
    <w:p w:rsidR="001254C8" w:rsidRPr="00A6581B" w:rsidRDefault="001254C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Мыс Дежнёва.</w:t>
      </w:r>
    </w:p>
    <w:p w:rsidR="00CE207B" w:rsidRPr="00A6581B" w:rsidRDefault="00CE207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Определите для крайних точек страны географическую широту:</w:t>
      </w:r>
    </w:p>
    <w:p w:rsidR="002037D7" w:rsidRPr="00A6581B" w:rsidRDefault="00CE207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Мыс Челюскин 105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в. д.</w:t>
      </w:r>
      <w:r w:rsidR="002037D7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          а) 81 </w:t>
      </w:r>
      <w:proofErr w:type="spellStart"/>
      <w:r w:rsidR="002037D7" w:rsidRPr="00A6581B">
        <w:rPr>
          <w:rFonts w:ascii="Times New Roman" w:hAnsi="Times New Roman" w:cs="Times New Roman"/>
          <w:sz w:val="24"/>
          <w:szCs w:val="24"/>
          <w:lang w:eastAsia="ko-KR"/>
        </w:rPr>
        <w:t>с.ш</w:t>
      </w:r>
      <w:proofErr w:type="spellEnd"/>
      <w:r w:rsidR="002037D7"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037D7" w:rsidRPr="00A6581B" w:rsidRDefault="002037D7" w:rsidP="00861168">
      <w:pPr>
        <w:spacing w:line="360" w:lineRule="auto"/>
        <w:ind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2. Мыс Флигели 59 в. д.               б) 66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037D7" w:rsidRPr="00A6581B" w:rsidRDefault="002037D7" w:rsidP="00861168">
      <w:pPr>
        <w:spacing w:line="360" w:lineRule="auto"/>
        <w:ind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3. Мыс Дежнёва 169 з.д.              в) 77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037D7" w:rsidRPr="00A6581B" w:rsidRDefault="00D55DE9" w:rsidP="00D55DE9">
      <w:p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  <w:r w:rsidR="002037D7" w:rsidRPr="00A6581B">
        <w:rPr>
          <w:rFonts w:ascii="Times New Roman" w:hAnsi="Times New Roman" w:cs="Times New Roman"/>
          <w:sz w:val="24"/>
          <w:szCs w:val="24"/>
          <w:lang w:eastAsia="ko-KR"/>
        </w:rPr>
        <w:t>4. Какая точка нашей страны является крайней восточной точкой на континенте?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Город Калуга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Мыс Дежнёва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Мыс Челюскин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Гора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Базардюзю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5. Северная г</w:t>
      </w:r>
      <w:r w:rsidR="00861168" w:rsidRPr="00A6581B">
        <w:rPr>
          <w:rFonts w:ascii="Times New Roman" w:hAnsi="Times New Roman" w:cs="Times New Roman"/>
          <w:sz w:val="24"/>
          <w:szCs w:val="24"/>
          <w:lang w:eastAsia="ko-KR"/>
        </w:rPr>
        <w:t>раница России проходит по морям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Баренцову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                                      4. Чукотскому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Карскому.                                        5. Морю Лаптевых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Восточно-Сибирскому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6. Территориальные воды России на севере достигают: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90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с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ш</w:t>
      </w:r>
      <w:proofErr w:type="spellEnd"/>
      <w:proofErr w:type="gramEnd"/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82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81 49`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7. На юге Россия граничит с государствами:</w:t>
      </w:r>
    </w:p>
    <w:p w:rsidR="002037D7" w:rsidRPr="00A6581B" w:rsidRDefault="002037D7" w:rsidP="00861168">
      <w:pPr>
        <w:spacing w:line="360" w:lineRule="auto"/>
        <w:ind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1. Арменией.</w:t>
      </w:r>
    </w:p>
    <w:p w:rsidR="002037D7" w:rsidRPr="00A6581B" w:rsidRDefault="002037D7" w:rsidP="00861168">
      <w:pPr>
        <w:spacing w:line="360" w:lineRule="auto"/>
        <w:ind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2. Ираном.</w:t>
      </w:r>
    </w:p>
    <w:p w:rsidR="002037D7" w:rsidRPr="00A6581B" w:rsidRDefault="002037D7" w:rsidP="00861168">
      <w:pPr>
        <w:spacing w:line="360" w:lineRule="auto"/>
        <w:ind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3. Казахстаном.</w:t>
      </w:r>
    </w:p>
    <w:p w:rsidR="002037D7" w:rsidRPr="00A6581B" w:rsidRDefault="002037D7" w:rsidP="00861168">
      <w:pPr>
        <w:spacing w:line="360" w:lineRule="auto"/>
        <w:ind w:firstLine="12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4. Китаем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8. Выделите моря Тихого океана, которые омывают берега России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Охотское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   2. Берингово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Восточно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>Сибирское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037D7" w:rsidRPr="00A6581B" w:rsidRDefault="002037D7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Желтое.</w:t>
      </w:r>
    </w:p>
    <w:p w:rsidR="002037D7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9. В каком море, омывающем берега нашей страны, наблюдаются самые большие приливы?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В Белом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В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Охотском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В Чёрном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В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Балтийском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10. </w:t>
      </w:r>
      <w:r w:rsidR="00861168" w:rsidRPr="00A6581B">
        <w:rPr>
          <w:rFonts w:ascii="Times New Roman" w:hAnsi="Times New Roman" w:cs="Times New Roman"/>
          <w:sz w:val="24"/>
          <w:szCs w:val="24"/>
          <w:lang w:eastAsia="ko-KR"/>
        </w:rPr>
        <w:t>Определите,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какие острова, полуострова, горы разделяют моря: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Чёрное и Каспийское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Баренцево и Карское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Море Лаптевых и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Восточно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>Сибирское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Охотское и Берингово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А) Новосибирские острова;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Б) полуостров Камчатка;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В) Кавказские горы;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Г) архипелаг Новая Земля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11*. Чем объясняется накопление сероводорода в водной толще Чёрного моря?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Увеличением стока пресных вод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Расслоением поверхностных и глубинных вод разной плотности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Медленной вертикальной циркуляцией вод в море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Кислород из воздуха поступает в глубинные слои воды.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12. Почему солёность вод Северного Каспия в последние годы увеличилась?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Уменьшился сток пресных вод. </w:t>
      </w:r>
    </w:p>
    <w:p w:rsidR="00F61A8B" w:rsidRPr="00A6581B" w:rsidRDefault="00F61A8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</w:t>
      </w:r>
      <w:r w:rsidR="006C7D8F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Произошло потепление климата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Слабая вертикальная циркуляция вод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13. Определите, к каким морям, омывающим берега России, подходит описание: «На всех морях хорошо выражены приливы и отливы. Иногда на побережье обрушивается цунами. Моря частично замерзают, отличаются суровым климатом. Растительный и животный мир очень богат: здесь обитают морские котики, тюлени, каланы, нерпа, белуха, а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также много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птиц, рыбы. В заливе одного из морей создан первый в мире морской заповедник»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К морям Северного Ледовитого океана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К морям Тихого океана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К морям Атлантического океана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4. Какое море, омывающее Россию, богато нефтью?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Баренцево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Балтийское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Каспийское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Белое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15. Определите, сколько часов составляет разница во времени между Москвой (</w:t>
      </w:r>
      <w:r w:rsidRPr="00A6581B">
        <w:rPr>
          <w:rFonts w:ascii="Times New Roman" w:hAnsi="Times New Roman" w:cs="Times New Roman"/>
          <w:sz w:val="24"/>
          <w:szCs w:val="24"/>
          <w:lang w:val="en-US" w:eastAsia="ko-KR"/>
        </w:rPr>
        <w:t>II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часовой пояс) и Чукотским полуостровом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8 часов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9 часов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10 часов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11 часов.</w:t>
      </w:r>
    </w:p>
    <w:p w:rsidR="006C7D8F" w:rsidRPr="00A6581B" w:rsidRDefault="006C7D8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16. Предположим, что в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 Анадырь 1 сентября 9 часов утра (</w:t>
      </w:r>
      <w:r w:rsidRPr="00A6581B">
        <w:rPr>
          <w:rFonts w:ascii="Times New Roman" w:hAnsi="Times New Roman" w:cs="Times New Roman"/>
          <w:sz w:val="24"/>
          <w:szCs w:val="24"/>
          <w:lang w:val="en-US" w:eastAsia="ko-KR"/>
        </w:rPr>
        <w:t>XI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часовой пояс). </w:t>
      </w:r>
      <w:r w:rsidR="0068160F" w:rsidRPr="00A6581B">
        <w:rPr>
          <w:rFonts w:ascii="Times New Roman" w:hAnsi="Times New Roman" w:cs="Times New Roman"/>
          <w:sz w:val="24"/>
          <w:szCs w:val="24"/>
          <w:lang w:eastAsia="ko-KR"/>
        </w:rPr>
        <w:t>Определите, сколько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  <w:proofErr w:type="gramStart"/>
      <w:r w:rsidR="0068160F" w:rsidRPr="00A6581B">
        <w:rPr>
          <w:rFonts w:ascii="Times New Roman" w:hAnsi="Times New Roman" w:cs="Times New Roman"/>
          <w:sz w:val="24"/>
          <w:szCs w:val="24"/>
          <w:lang w:eastAsia="ko-KR"/>
        </w:rPr>
        <w:t>времени</w:t>
      </w:r>
      <w:proofErr w:type="gramEnd"/>
      <w:r w:rsidR="0068160F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61168" w:rsidRPr="00A6581B">
        <w:rPr>
          <w:rFonts w:ascii="Times New Roman" w:hAnsi="Times New Roman" w:cs="Times New Roman"/>
          <w:sz w:val="24"/>
          <w:szCs w:val="24"/>
          <w:lang w:eastAsia="ko-KR"/>
        </w:rPr>
        <w:t>и какое число будет в по</w:t>
      </w:r>
      <w:r w:rsidR="0068160F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с. Уэлен, расположенном 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  <w:r w:rsidR="0068160F" w:rsidRPr="00A6581B">
        <w:rPr>
          <w:rFonts w:ascii="Times New Roman" w:hAnsi="Times New Roman" w:cs="Times New Roman"/>
          <w:sz w:val="24"/>
          <w:szCs w:val="24"/>
          <w:lang w:eastAsia="ko-KR"/>
        </w:rPr>
        <w:t>недалеко от мыса Дежнева?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31 августа 9 часов утра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1 сентября 9 часов утра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1 сентября 8 часов утра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17. Самолет взлетел из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. Ном на Аляске 20 января. Перелетев Берингово море, приземлился в </w:t>
      </w:r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 Петропавловск – Камчатском. Определите, какого числа самолет приземлился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20 января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21 января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19 января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18. Определите, какие особенности географического положения России благоприятны для заселения и освоения территории, для развития хозяйственной деятельности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Занимает большую территорию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На территории России 11 часовых поясов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Значительная часть территории лежит в северных широтах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Разнообразные природные условия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5. На огромных площадях восточной части страны распространена многолетняя мерзлота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6. Омывается многими морями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19. По каким местам происходило открытие русскими Сибири?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Вдоль побережий морей Северного Ледовитого океана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Вдоль побережий морей Тихого океана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   3. Вдоль рек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По территории между реками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20. Кто из мореплавателей впервые открыл Берингов пролив?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Семен Дежнев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Витус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>Беринг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Федот Попов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>21. Выделите фамилии исследователей Арктики, участников Великой Северной экспедиции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1. В.И. Беринг.                                             5. В.В. Прончищев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2. А.И. </w:t>
      </w:r>
      <w:proofErr w:type="spellStart"/>
      <w:proofErr w:type="gram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Чириков</w:t>
      </w:r>
      <w:proofErr w:type="spellEnd"/>
      <w:proofErr w:type="gram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.          </w:t>
      </w:r>
      <w:r w:rsidR="000105E0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       </w:t>
      </w: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6. С.П. </w:t>
      </w:r>
      <w:r w:rsidR="00D51F73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A6581B">
        <w:rPr>
          <w:rFonts w:ascii="Times New Roman" w:hAnsi="Times New Roman" w:cs="Times New Roman"/>
          <w:sz w:val="24"/>
          <w:szCs w:val="24"/>
          <w:lang w:eastAsia="ko-KR"/>
        </w:rPr>
        <w:t>Крашенников</w:t>
      </w:r>
      <w:proofErr w:type="spellEnd"/>
      <w:r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0105E0" w:rsidRPr="00A6581B" w:rsidRDefault="00D51F73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3. В.А. Обруч</w:t>
      </w:r>
      <w:r w:rsidR="0068160F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ев.         </w:t>
      </w:r>
      <w:r w:rsidR="000105E0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                            </w:t>
      </w:r>
      <w:r w:rsidR="00861168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  <w:r w:rsidR="0068160F" w:rsidRPr="00A6581B">
        <w:rPr>
          <w:rFonts w:ascii="Times New Roman" w:hAnsi="Times New Roman" w:cs="Times New Roman"/>
          <w:sz w:val="24"/>
          <w:szCs w:val="24"/>
          <w:lang w:eastAsia="ko-KR"/>
        </w:rPr>
        <w:t>7.</w:t>
      </w:r>
      <w:r w:rsidR="000105E0"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Е.П. </w:t>
      </w:r>
      <w:proofErr w:type="gramStart"/>
      <w:r w:rsidR="000105E0" w:rsidRPr="00A6581B">
        <w:rPr>
          <w:rFonts w:ascii="Times New Roman" w:hAnsi="Times New Roman" w:cs="Times New Roman"/>
          <w:sz w:val="24"/>
          <w:szCs w:val="24"/>
          <w:lang w:eastAsia="ko-KR"/>
        </w:rPr>
        <w:t>Хабаров</w:t>
      </w:r>
      <w:proofErr w:type="gramEnd"/>
      <w:r w:rsidR="000105E0" w:rsidRPr="00A6581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68160F" w:rsidRPr="00A6581B" w:rsidRDefault="0068160F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sz w:val="24"/>
          <w:szCs w:val="24"/>
          <w:lang w:eastAsia="ko-KR"/>
        </w:rPr>
        <w:t xml:space="preserve">   4. С.Г. Малыгин.</w:t>
      </w:r>
    </w:p>
    <w:p w:rsidR="00A6581B" w:rsidRDefault="00A65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4C8" w:rsidRPr="00A6581B" w:rsidRDefault="000105E0" w:rsidP="00861168">
      <w:pPr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. Расстояние между крайними западной и восточными точками нашей страны: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180˚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Более 180˚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Более 170˚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. Укажите материковые крайние точки России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Мыс Челюскин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Город Кашка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Мыс Флигели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Остров </w:t>
      </w:r>
      <w:r w:rsidR="00D51F73" w:rsidRPr="00A6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Ратманова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Какая точка России является крайней южной?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Город Калининград.                           3. Мыс Челюскин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Мыс Дежнева.                                   4. Гора</w:t>
      </w:r>
      <w:r w:rsidR="00D51F73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Базардюзю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4. Определите для крайних точек страны географическую долготу: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Мыс Челюскин 77˚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Западная точка около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. Калининграда 55˚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Мыс Дежнева 66˚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169˚ з.д.;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105˚ в.д.;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20˚ в.д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5. По каким проливам проходит восточная граница России?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По проливу Лонга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По Татарскому проливу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По Берингову проливу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По проливу Лаперуза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6*. По каким рекам проходит южная граница России?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По Амуру.                                                  4. По Уссури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По Иртышу.                                               5. По Селенге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По </w:t>
      </w:r>
      <w:r w:rsidR="00D51F73" w:rsidRPr="00A6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Аргуни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7. На западе Россия граничит с государствами: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С Норвегией.                                             3. С Литвой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 Польшей.                                                4. С Молдавией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8. Выделите моря Северного Ледовитого океана, омывающие берега России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Берингово.                                                3.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Восточно - Сибирское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0105E0" w:rsidRPr="00A6581B" w:rsidRDefault="000105E0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Белое. </w:t>
      </w:r>
      <w:r w:rsidR="00880C3A" w:rsidRPr="00A65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4. Норвежское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9. На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берегу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какого моря простроена приливная электростанция?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Белого.                                                       3. Черного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Охотского.                                                 4. Балтийского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0. Определите, какие проливы соединяют моря: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Черное и Азовское.                                 а) Карские Ворота;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Баренцево и Карское.                            б) Керченский;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Чукотское</w:t>
      </w:r>
      <w:proofErr w:type="gramEnd"/>
      <w:r w:rsidR="00D51F73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 xml:space="preserve"> и Берингово.                         в) Лаперуза;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Японское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D51F73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и Охотское.                             г) Берингов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1*. Фауна балтийского моря беднее, чем других морей, омывающих берега России. Почему? Выберите ответ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Балтийское море мелководно и имеет низкую соленость воды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В зимний период заливы Балтийского моря замерзают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В ледниковый период Балтийский бассейн был полностью заполнен массами льда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2. Чем объясняется бедность Черного моря рыбными ресурсами?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Черное море – внутреннее, оно очень далеко  вдается в сушу и имеет очень слабую связь с океаном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Верхняя граница «мертвой зоны» находится на глубине 80 м.</w:t>
      </w:r>
    </w:p>
    <w:p w:rsidR="001254C8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Верхний слой воды в море опреснен речными стоками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3. Выберите из перечисленных экологических проблем характерные для Азовского моря (запишите под букву А) и для Черного моря (под буквой Б)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Распространение сине-зеленых водорослей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брос загрязненных вод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Нефтяные пятна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Сероводородное заражение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Транспортное загрязнение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4. В чем причины сокращения рыбного промысла на Каспии?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Добыча нефти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троительство водохранилищ на р. Волга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Увеличение солености воды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Увеличение температуры воды.</w:t>
      </w:r>
    </w:p>
    <w:p w:rsidR="00880C3A" w:rsidRPr="00A6581B" w:rsidRDefault="00880C3A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5. В каких морях России более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чем в други</w:t>
      </w:r>
      <w:r w:rsidR="00756D5B" w:rsidRPr="00A6581B">
        <w:rPr>
          <w:rFonts w:ascii="Times New Roman" w:hAnsi="Times New Roman" w:cs="Times New Roman"/>
          <w:sz w:val="24"/>
          <w:szCs w:val="24"/>
        </w:rPr>
        <w:t>х, богатый растительный и животный мир?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В Черном.                                             3. В Беринговом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Охотском.                                         4. В Карском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6. В пределах скольких часовых поясов расположена территория нашей страны?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   1. 9.                     2. 10.                        3. 11.                           4. 12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>17. В Москве 8 часов 15 минут утра (</w:t>
      </w:r>
      <w:r w:rsidRPr="00A658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581B">
        <w:rPr>
          <w:rFonts w:ascii="Times New Roman" w:hAnsi="Times New Roman" w:cs="Times New Roman"/>
          <w:sz w:val="24"/>
          <w:szCs w:val="24"/>
        </w:rPr>
        <w:t xml:space="preserve"> часовой пояс). Определите, сколько времени будет на Чукотском полуострове. 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17 час 15 мин вечера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18 час 15 мин вечера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19 час 15 мин вечера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8*. На мысе Дежнева 12 часов ночи 1 января (</w:t>
      </w:r>
      <w:r w:rsidRPr="00A6581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6581B">
        <w:rPr>
          <w:rFonts w:ascii="Times New Roman" w:hAnsi="Times New Roman" w:cs="Times New Roman"/>
          <w:sz w:val="24"/>
          <w:szCs w:val="24"/>
        </w:rPr>
        <w:t xml:space="preserve"> часовой пояс). Определите, сколько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и какое число будет на противоположной стороне Берингова пролива – на Аляске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1 час ночи 31 декабря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12 час 31 декабря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12 час 1 января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2 часа 31 декабря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9. Определите неблагоприятные особенности географического положения России для жизни людей и ведения хозяйства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Омывание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D51F73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с разных сторон морями.</w:t>
      </w:r>
    </w:p>
    <w:p w:rsidR="00756D5B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 севера омывается морями Северного Ледовитого океана.</w:t>
      </w:r>
    </w:p>
    <w:p w:rsidR="001254C8" w:rsidRPr="00A6581B" w:rsidRDefault="00756D5B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Значит</w:t>
      </w:r>
      <w:r w:rsidR="00861168" w:rsidRPr="00A6581B">
        <w:rPr>
          <w:rFonts w:ascii="Times New Roman" w:hAnsi="Times New Roman" w:cs="Times New Roman"/>
          <w:sz w:val="24"/>
          <w:szCs w:val="24"/>
        </w:rPr>
        <w:t xml:space="preserve">ельная часть территории лежит </w:t>
      </w:r>
      <w:proofErr w:type="gramStart"/>
      <w:r w:rsidR="00861168" w:rsidRPr="00A658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северных широт.</w:t>
      </w:r>
      <w:r w:rsidR="00FA0B18" w:rsidRPr="00A6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4. Занимает большую территорию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5. Протяженность территории с Запада на Восток почти в 3 раза больше, чем с севера на Юг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6. Разнообразные природные условия и ресурсы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7. Многообразная мерзлота.</w:t>
      </w:r>
    </w:p>
    <w:p w:rsidR="00FA0B18" w:rsidRPr="00A6581B" w:rsidRDefault="00FA0B1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0. С какими странами Россия имеет сходное географическое положение?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1. С США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2. С Канадой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3. С Великобританией.</w:t>
      </w:r>
    </w:p>
    <w:p w:rsidR="00FA0B18" w:rsidRPr="00A6581B" w:rsidRDefault="00FA0B1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1. Кому из мореплавателей удалось впервые пройти Северным морским путем за одну навигацию?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1. Б.А. Вилькицкому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2. Н. Норденшельду.</w:t>
      </w:r>
    </w:p>
    <w:p w:rsidR="00FA0B18" w:rsidRPr="00A6581B" w:rsidRDefault="00861168" w:rsidP="00861168">
      <w:p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3. О.Ю. Шмидту.</w:t>
      </w:r>
    </w:p>
    <w:p w:rsidR="00FA0B18" w:rsidRPr="00A6581B" w:rsidRDefault="00FA0B1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2. Выделите фамилии исследователей Арктики, участников Великой Северной экспедиции?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1. Н.М. Пржевальский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2. Д.Я. Лаптев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3. Х.П. Лаптев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4. С.И. Челюскин.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 xml:space="preserve">5. Д.Л. Овцын. </w:t>
      </w:r>
    </w:p>
    <w:p w:rsidR="00FA0B18" w:rsidRPr="00A6581B" w:rsidRDefault="00861168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6. И.Ю. Москвитин.</w:t>
      </w:r>
    </w:p>
    <w:p w:rsidR="00FA0B18" w:rsidRPr="00A6581B" w:rsidRDefault="00861168" w:rsidP="00861168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A0B18" w:rsidRPr="00A6581B">
        <w:rPr>
          <w:rFonts w:ascii="Times New Roman" w:hAnsi="Times New Roman" w:cs="Times New Roman"/>
          <w:sz w:val="24"/>
          <w:szCs w:val="24"/>
        </w:rPr>
        <w:t>7.В.Д. Поярков.</w:t>
      </w:r>
    </w:p>
    <w:p w:rsidR="008E075C" w:rsidRPr="00A6581B" w:rsidRDefault="008E075C" w:rsidP="00861168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81B" w:rsidRDefault="00A65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0B18" w:rsidRPr="00A6581B" w:rsidRDefault="004F4BF9" w:rsidP="008E07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lastRenderedPageBreak/>
        <w:t>Рельеф России.</w:t>
      </w:r>
    </w:p>
    <w:p w:rsidR="004F4BF9" w:rsidRPr="00A6581B" w:rsidRDefault="004F4BF9" w:rsidP="008E07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  <w:proofErr w:type="gramEnd"/>
    </w:p>
    <w:p w:rsidR="004F4BF9" w:rsidRPr="00A6581B" w:rsidRDefault="004F4BF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. Подберите к названиям форм рельефа соответствующие понятия:</w:t>
      </w:r>
    </w:p>
    <w:p w:rsidR="004F4BF9" w:rsidRPr="00A6581B" w:rsidRDefault="00D55DE9" w:rsidP="00D55DE9">
      <w:p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1. Восточно – </w:t>
      </w:r>
      <w:proofErr w:type="gramStart"/>
      <w:r w:rsidR="004F4BF9" w:rsidRPr="00A6581B">
        <w:rPr>
          <w:rFonts w:ascii="Times New Roman" w:hAnsi="Times New Roman" w:cs="Times New Roman"/>
          <w:sz w:val="24"/>
          <w:szCs w:val="24"/>
        </w:rPr>
        <w:t>Европейская</w:t>
      </w:r>
      <w:proofErr w:type="gramEnd"/>
      <w:r w:rsidR="004F4BF9" w:rsidRPr="00A6581B">
        <w:rPr>
          <w:rFonts w:ascii="Times New Roman" w:hAnsi="Times New Roman" w:cs="Times New Roman"/>
          <w:sz w:val="24"/>
          <w:szCs w:val="24"/>
        </w:rPr>
        <w:t>.                              а) хребет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4F4BF9" w:rsidRPr="00A6581B">
        <w:rPr>
          <w:rFonts w:ascii="Times New Roman" w:hAnsi="Times New Roman" w:cs="Times New Roman"/>
          <w:sz w:val="24"/>
          <w:szCs w:val="24"/>
        </w:rPr>
        <w:t>Среднесибирское</w:t>
      </w:r>
      <w:proofErr w:type="gramEnd"/>
      <w:r w:rsidR="004F4BF9" w:rsidRPr="00A6581B">
        <w:rPr>
          <w:rFonts w:ascii="Times New Roman" w:hAnsi="Times New Roman" w:cs="Times New Roman"/>
          <w:sz w:val="24"/>
          <w:szCs w:val="24"/>
        </w:rPr>
        <w:t>.                                           б) горы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3. Кавказ.                                                                в) плоскогорье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4. Алтай.                                                                  г) равнина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F4BF9" w:rsidRPr="00A6581B">
        <w:rPr>
          <w:rFonts w:ascii="Times New Roman" w:hAnsi="Times New Roman" w:cs="Times New Roman"/>
          <w:sz w:val="24"/>
          <w:szCs w:val="24"/>
        </w:rPr>
        <w:t>Черского</w:t>
      </w:r>
      <w:proofErr w:type="gramEnd"/>
      <w:r w:rsidR="004F4BF9" w:rsidRPr="00A6581B">
        <w:rPr>
          <w:rFonts w:ascii="Times New Roman" w:hAnsi="Times New Roman" w:cs="Times New Roman"/>
          <w:sz w:val="24"/>
          <w:szCs w:val="24"/>
        </w:rPr>
        <w:t>.                                                            д) низменность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6. Приволжская.                                                    е) возвышенность.</w:t>
      </w:r>
    </w:p>
    <w:p w:rsidR="004F4BF9" w:rsidRPr="00A6581B" w:rsidRDefault="004F4BF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. В каких горах находятся названные горные вершины?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1. Урал.                  А) Белуха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2. Кавказ.               Б) Народная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3. Алтай.                 В) Конжаковский Камень.</w:t>
      </w:r>
    </w:p>
    <w:p w:rsidR="004F4BF9" w:rsidRPr="00A6581B" w:rsidRDefault="004F4BF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Выделите формы рельефа, созданные внутренними процессами земной коре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1. Горы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2. Овраги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3. Долины рек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4. Низменности.</w:t>
      </w:r>
    </w:p>
    <w:p w:rsid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4. </w:t>
      </w:r>
      <w:r w:rsidR="004F4BF9" w:rsidRPr="00A6581B">
        <w:rPr>
          <w:rFonts w:ascii="Times New Roman" w:hAnsi="Times New Roman" w:cs="Times New Roman"/>
          <w:sz w:val="24"/>
          <w:szCs w:val="24"/>
        </w:rPr>
        <w:t>Соотнесите названия и геологические термины: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1.Русская.                                            а) щит;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2. Сибирская.      </w:t>
      </w:r>
      <w:r w:rsidRPr="00A658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4BF9" w:rsidRPr="00A6581B">
        <w:rPr>
          <w:rFonts w:ascii="Times New Roman" w:hAnsi="Times New Roman" w:cs="Times New Roman"/>
          <w:sz w:val="24"/>
          <w:szCs w:val="24"/>
        </w:rPr>
        <w:t>б) платформа;</w:t>
      </w:r>
    </w:p>
    <w:p w:rsidR="004F4BF9" w:rsidRPr="00A6581B" w:rsidRDefault="00D55DE9" w:rsidP="00D55DE9">
      <w:pPr>
        <w:tabs>
          <w:tab w:val="left" w:pos="3969"/>
          <w:tab w:val="left" w:pos="4111"/>
          <w:tab w:val="left" w:pos="4253"/>
          <w:tab w:val="left" w:pos="439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F4BF9" w:rsidRPr="00A6581B">
        <w:rPr>
          <w:rFonts w:ascii="Times New Roman" w:hAnsi="Times New Roman" w:cs="Times New Roman"/>
          <w:sz w:val="24"/>
          <w:szCs w:val="24"/>
        </w:rPr>
        <w:t>Балтийский</w:t>
      </w:r>
      <w:proofErr w:type="gramEnd"/>
      <w:r w:rsidR="004F4BF9" w:rsidRPr="00A6581B">
        <w:rPr>
          <w:rFonts w:ascii="Times New Roman" w:hAnsi="Times New Roman" w:cs="Times New Roman"/>
          <w:sz w:val="24"/>
          <w:szCs w:val="24"/>
        </w:rPr>
        <w:t xml:space="preserve">.      </w:t>
      </w:r>
      <w:r w:rsidRPr="00A658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F4BF9" w:rsidRPr="00A6581B">
        <w:rPr>
          <w:rFonts w:ascii="Times New Roman" w:hAnsi="Times New Roman" w:cs="Times New Roman"/>
          <w:sz w:val="24"/>
          <w:szCs w:val="24"/>
        </w:rPr>
        <w:t>в) плита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="004F4BF9" w:rsidRPr="00A6581B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4F4BF9" w:rsidRPr="00A6581B">
        <w:rPr>
          <w:rFonts w:ascii="Times New Roman" w:hAnsi="Times New Roman" w:cs="Times New Roman"/>
          <w:sz w:val="24"/>
          <w:szCs w:val="24"/>
        </w:rPr>
        <w:t xml:space="preserve"> – Сибирская</w:t>
      </w:r>
      <w:proofErr w:type="gramEnd"/>
      <w:r w:rsidR="004F4BF9" w:rsidRPr="00A6581B">
        <w:rPr>
          <w:rFonts w:ascii="Times New Roman" w:hAnsi="Times New Roman" w:cs="Times New Roman"/>
          <w:sz w:val="24"/>
          <w:szCs w:val="24"/>
        </w:rPr>
        <w:t>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4F4BF9" w:rsidRPr="00A6581B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4F4BF9" w:rsidRPr="00A6581B">
        <w:rPr>
          <w:rFonts w:ascii="Times New Roman" w:hAnsi="Times New Roman" w:cs="Times New Roman"/>
          <w:sz w:val="24"/>
          <w:szCs w:val="24"/>
        </w:rPr>
        <w:t>.</w:t>
      </w:r>
    </w:p>
    <w:p w:rsidR="004F4BF9" w:rsidRPr="00A6581B" w:rsidRDefault="004F4BF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5. В каких горах  проявляется сейсмичность?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1. На Урале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2. На Кавказе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3. На Саянах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4. На Алтае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5. На Памире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>6. На Хибинах.</w:t>
      </w:r>
    </w:p>
    <w:p w:rsidR="004F4BF9" w:rsidRPr="00A6581B" w:rsidRDefault="004F4BF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6. Определите, в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каких причин проявляется активная сейсмическая деятельность на Камчатке и Курилах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1. Происходит столкновение двух </w:t>
      </w:r>
      <w:proofErr w:type="spellStart"/>
      <w:r w:rsidR="004F4BF9" w:rsidRPr="00A6581B">
        <w:rPr>
          <w:rFonts w:ascii="Times New Roman" w:hAnsi="Times New Roman" w:cs="Times New Roman"/>
          <w:sz w:val="24"/>
          <w:szCs w:val="24"/>
        </w:rPr>
        <w:t>литосферных</w:t>
      </w:r>
      <w:proofErr w:type="spellEnd"/>
      <w:r w:rsidR="004F4BF9" w:rsidRPr="00A6581B">
        <w:rPr>
          <w:rFonts w:ascii="Times New Roman" w:hAnsi="Times New Roman" w:cs="Times New Roman"/>
          <w:sz w:val="24"/>
          <w:szCs w:val="24"/>
        </w:rPr>
        <w:t xml:space="preserve"> плит: </w:t>
      </w:r>
      <w:proofErr w:type="spellStart"/>
      <w:r w:rsidR="004F4BF9" w:rsidRPr="00A6581B">
        <w:rPr>
          <w:rFonts w:ascii="Times New Roman" w:hAnsi="Times New Roman" w:cs="Times New Roman"/>
          <w:sz w:val="24"/>
          <w:szCs w:val="24"/>
        </w:rPr>
        <w:t>Евразиатской</w:t>
      </w:r>
      <w:proofErr w:type="spellEnd"/>
      <w:r w:rsidR="004F4BF9" w:rsidRPr="00A6581B">
        <w:rPr>
          <w:rFonts w:ascii="Times New Roman" w:hAnsi="Times New Roman" w:cs="Times New Roman"/>
          <w:sz w:val="24"/>
          <w:szCs w:val="24"/>
        </w:rPr>
        <w:t xml:space="preserve"> и Тихоокеанской.</w:t>
      </w:r>
    </w:p>
    <w:p w:rsidR="004F4BF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4F4BF9" w:rsidRPr="00A6581B">
        <w:rPr>
          <w:rFonts w:ascii="Times New Roman" w:hAnsi="Times New Roman" w:cs="Times New Roman"/>
          <w:sz w:val="24"/>
          <w:szCs w:val="24"/>
        </w:rPr>
        <w:t xml:space="preserve">2. </w:t>
      </w:r>
      <w:r w:rsidR="00906BAD" w:rsidRPr="00A6581B">
        <w:rPr>
          <w:rFonts w:ascii="Times New Roman" w:hAnsi="Times New Roman" w:cs="Times New Roman"/>
          <w:sz w:val="24"/>
          <w:szCs w:val="24"/>
        </w:rPr>
        <w:t>Происходит раздвижение двух литосферных плит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3. Материковая и океаническая плиты скользят относительно друг друга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7. Попробуйте «</w:t>
      </w:r>
      <w:r w:rsidR="00906BAD" w:rsidRPr="00A6581B">
        <w:rPr>
          <w:rFonts w:ascii="Times New Roman" w:hAnsi="Times New Roman" w:cs="Times New Roman"/>
          <w:sz w:val="24"/>
          <w:szCs w:val="24"/>
        </w:rPr>
        <w:t>заглянуть» в прошлое Земли – геологическую историю земной поверхности. В каких периодах происходили следующие события?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1. Активная вулканическая деятельность. Образование железных руд. Зарождение жизни в воде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2. Вымирание гигантских рептилий. Появление птиц и млекопитающих. Образование нефти, горючих сланцев, мела, угля, фосфоритов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3. Несколько оледенений. Появление человека. Формирование природных зон. Образование торфа, месторождений золота, алмазов, драгоценных камней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А) четвертичный период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Б) архейский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В) меловой.</w:t>
      </w:r>
    </w:p>
    <w:p w:rsidR="00906BAD" w:rsidRPr="00A6581B" w:rsidRDefault="00906BAD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8. Какой уклон поверхности имеют равнины?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 xml:space="preserve">1. Восточно – </w:t>
      </w:r>
      <w:proofErr w:type="gramStart"/>
      <w:r w:rsidR="00906BAD" w:rsidRPr="00A6581B">
        <w:rPr>
          <w:rFonts w:ascii="Times New Roman" w:hAnsi="Times New Roman" w:cs="Times New Roman"/>
          <w:sz w:val="24"/>
          <w:szCs w:val="24"/>
        </w:rPr>
        <w:t>Европейская</w:t>
      </w:r>
      <w:proofErr w:type="gramEnd"/>
      <w:r w:rsidR="00906BAD" w:rsidRPr="00A6581B">
        <w:rPr>
          <w:rFonts w:ascii="Times New Roman" w:hAnsi="Times New Roman" w:cs="Times New Roman"/>
          <w:sz w:val="24"/>
          <w:szCs w:val="24"/>
        </w:rPr>
        <w:t>.                    а) на север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906BAD" w:rsidRPr="00A6581B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906BAD" w:rsidRPr="00A6581B">
        <w:rPr>
          <w:rFonts w:ascii="Times New Roman" w:hAnsi="Times New Roman" w:cs="Times New Roman"/>
          <w:sz w:val="24"/>
          <w:szCs w:val="24"/>
        </w:rPr>
        <w:t xml:space="preserve"> – Сибирская</w:t>
      </w:r>
      <w:proofErr w:type="gramEnd"/>
      <w:r w:rsidR="00906BAD" w:rsidRPr="00A6581B">
        <w:rPr>
          <w:rFonts w:ascii="Times New Roman" w:hAnsi="Times New Roman" w:cs="Times New Roman"/>
          <w:sz w:val="24"/>
          <w:szCs w:val="24"/>
        </w:rPr>
        <w:t>.                          б) на юг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3. Средн</w:t>
      </w:r>
      <w:r w:rsidRPr="00A6581B">
        <w:rPr>
          <w:rFonts w:ascii="Times New Roman" w:hAnsi="Times New Roman" w:cs="Times New Roman"/>
          <w:sz w:val="24"/>
          <w:szCs w:val="24"/>
        </w:rPr>
        <w:t xml:space="preserve">есибирское плоскогорье.        </w:t>
      </w:r>
      <w:r w:rsidR="00906BAD" w:rsidRPr="00A6581B">
        <w:rPr>
          <w:rFonts w:ascii="Times New Roman" w:hAnsi="Times New Roman" w:cs="Times New Roman"/>
          <w:sz w:val="24"/>
          <w:szCs w:val="24"/>
        </w:rPr>
        <w:t>в) к северу и к югу.</w:t>
      </w:r>
    </w:p>
    <w:p w:rsidR="00906BAD" w:rsidRPr="00A6581B" w:rsidRDefault="00906BAD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9. Для какой тектонической структуры характерно только горизонтальное залегание горных пород?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1. Щит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2. Плита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3. Платформа.</w:t>
      </w:r>
    </w:p>
    <w:p w:rsidR="00906BAD" w:rsidRPr="00A6581B" w:rsidRDefault="00906BAD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0. Почему Уральские горы так богаты полезными ископаемыми?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1. Месторождения полезных ископаемых находятся под толщей смятых в складки осадочных пород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2. Уральские горы относятся к древним складчатым областям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3. Внешние процессы разрушают горы, обнажая месторождения полезных ископаемых.</w:t>
      </w:r>
    </w:p>
    <w:p w:rsidR="00906BAD" w:rsidRPr="00A6581B" w:rsidRDefault="00906BAD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1. Какие внутренние процессы формируют рельеф?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1. Действие силы тяжести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2. Движение земной коры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3. Вулканизм.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>4. Выветривание.</w:t>
      </w:r>
    </w:p>
    <w:p w:rsidR="00906BAD" w:rsidRPr="00A6581B" w:rsidRDefault="00906BAD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2. Какая форма рельефа образуется на стыке литосферных плит?</w:t>
      </w:r>
    </w:p>
    <w:p w:rsidR="00906BAD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906BAD" w:rsidRPr="00A6581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66E81" w:rsidRPr="00A6581B">
        <w:rPr>
          <w:rFonts w:ascii="Times New Roman" w:hAnsi="Times New Roman" w:cs="Times New Roman"/>
          <w:sz w:val="24"/>
          <w:szCs w:val="24"/>
        </w:rPr>
        <w:t>Мелкосопочник</w:t>
      </w:r>
      <w:proofErr w:type="spellEnd"/>
      <w:r w:rsidR="00F66E81" w:rsidRPr="00A6581B">
        <w:rPr>
          <w:rFonts w:ascii="Times New Roman" w:hAnsi="Times New Roman" w:cs="Times New Roman"/>
          <w:sz w:val="24"/>
          <w:szCs w:val="24"/>
        </w:rPr>
        <w:t>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2. Равнина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3. Горы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4. Плоскогорье.</w:t>
      </w:r>
    </w:p>
    <w:p w:rsidR="00F66E81" w:rsidRPr="00A6581B" w:rsidRDefault="00F66E81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3. Почему осадочные породы на платформах залегают горизонтально?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1. Некогда существовавшие горы на этих участках постепенно разрушались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2. Здесь никогда не образовывались горы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3. В периоды опусканий участки земной поверхности  заливались водой и представляли собой дно морей, озер.</w:t>
      </w:r>
    </w:p>
    <w:p w:rsidR="00F66E81" w:rsidRPr="00A6581B" w:rsidRDefault="00F66E81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4. К каким тектоническим структурам приурочены месторождения в основном рудных полезных ископаемых?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1. К плитам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2. К складчатым областям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3. К щитам.</w:t>
      </w:r>
    </w:p>
    <w:p w:rsidR="00F66E81" w:rsidRPr="00A6581B" w:rsidRDefault="00F66E81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5. Как образовались складчатые породы?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1. В результате действия высоких температур в слоях Земли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2. Из магмы, поднимавшейся на земную поверхность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3. Из накопившихся в древних морях и озерах остатков растений и животных.</w:t>
      </w:r>
    </w:p>
    <w:p w:rsidR="00F66E81" w:rsidRPr="00A6581B" w:rsidRDefault="00F66E81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6. Для какой местности характерен наиболее эрозионный рельеф? Определите с чем это связано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1. Горная местность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2. Равнина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А) Деятельность текущей воды проявляется в накоплениях рыхлых горных пород;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Б) стекающая вода постепенно разрушает твердые породы, сносит рыхлый материал.</w:t>
      </w:r>
    </w:p>
    <w:p w:rsidR="00F66E81" w:rsidRPr="00A6581B" w:rsidRDefault="00F66E81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7. Какое бывает выветривание? Почему оно так называется?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1. Морозное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2. Физическое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3. Химическое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4. Органическое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А)</w:t>
      </w:r>
      <w:r w:rsidRPr="00A6581B">
        <w:rPr>
          <w:rFonts w:ascii="Times New Roman" w:hAnsi="Times New Roman" w:cs="Times New Roman"/>
          <w:sz w:val="24"/>
          <w:szCs w:val="24"/>
        </w:rPr>
        <w:t xml:space="preserve"> горные породы разрушаются из-</w:t>
      </w:r>
      <w:r w:rsidR="00F66E81" w:rsidRPr="00A6581B">
        <w:rPr>
          <w:rFonts w:ascii="Times New Roman" w:hAnsi="Times New Roman" w:cs="Times New Roman"/>
          <w:sz w:val="24"/>
          <w:szCs w:val="24"/>
        </w:rPr>
        <w:t>за колебания температур;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Б) разрушен</w:t>
      </w:r>
      <w:r w:rsidRPr="00A6581B">
        <w:rPr>
          <w:rFonts w:ascii="Times New Roman" w:hAnsi="Times New Roman" w:cs="Times New Roman"/>
          <w:sz w:val="24"/>
          <w:szCs w:val="24"/>
        </w:rPr>
        <w:t>ие горных пород происходит из-</w:t>
      </w:r>
      <w:r w:rsidR="00F66E81" w:rsidRPr="00A6581B">
        <w:rPr>
          <w:rFonts w:ascii="Times New Roman" w:hAnsi="Times New Roman" w:cs="Times New Roman"/>
          <w:sz w:val="24"/>
          <w:szCs w:val="24"/>
        </w:rPr>
        <w:t>за жизнедеятельности организмов и растений;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В) замерзшая вода расширяется и раздвигает трещины;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Г) состав пород изменяется под действием воды и воздуха.</w:t>
      </w:r>
    </w:p>
    <w:p w:rsidR="00F66E81" w:rsidRPr="00A6581B" w:rsidRDefault="00F66E81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8. Какие процессы, вызванные силой тяжести, наблюдаются?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1. На берегах рек.                               А) обвалы, сыпи;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В горах</w:t>
      </w:r>
      <w:r w:rsidR="00F66E81" w:rsidRPr="00A6581B">
        <w:rPr>
          <w:rFonts w:ascii="Times New Roman" w:hAnsi="Times New Roman" w:cs="Times New Roman"/>
          <w:sz w:val="24"/>
          <w:szCs w:val="24"/>
        </w:rPr>
        <w:t>.                                             Б) сыпи.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F66E81" w:rsidRPr="00A6581B">
        <w:rPr>
          <w:rFonts w:ascii="Times New Roman" w:hAnsi="Times New Roman" w:cs="Times New Roman"/>
          <w:sz w:val="24"/>
          <w:szCs w:val="24"/>
        </w:rPr>
        <w:t>3. На склонах оврагов.</w:t>
      </w:r>
    </w:p>
    <w:p w:rsidR="00F66E81" w:rsidRPr="00A6581B" w:rsidRDefault="00F66E81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>19. На каких равнинах труднее строить дороги и почему?</w:t>
      </w:r>
    </w:p>
    <w:p w:rsidR="00F66E81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C529E3" w:rsidRPr="00A6581B">
        <w:rPr>
          <w:rFonts w:ascii="Times New Roman" w:hAnsi="Times New Roman" w:cs="Times New Roman"/>
          <w:sz w:val="24"/>
          <w:szCs w:val="24"/>
        </w:rPr>
        <w:t>1. На Восточно – Европейской.</w:t>
      </w:r>
    </w:p>
    <w:p w:rsidR="00C529E3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C529E3" w:rsidRPr="00A6581B">
        <w:rPr>
          <w:rFonts w:ascii="Times New Roman" w:hAnsi="Times New Roman" w:cs="Times New Roman"/>
          <w:sz w:val="24"/>
          <w:szCs w:val="24"/>
        </w:rPr>
        <w:t>2. На</w:t>
      </w:r>
      <w:r w:rsidR="00D51F73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C529E3" w:rsidRPr="00A6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29E3" w:rsidRPr="00A6581B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="00C529E3" w:rsidRPr="00A6581B">
        <w:rPr>
          <w:rFonts w:ascii="Times New Roman" w:hAnsi="Times New Roman" w:cs="Times New Roman"/>
          <w:sz w:val="24"/>
          <w:szCs w:val="24"/>
        </w:rPr>
        <w:t xml:space="preserve"> – Сибирской</w:t>
      </w:r>
      <w:proofErr w:type="gramEnd"/>
      <w:r w:rsidR="00C529E3" w:rsidRPr="00A6581B">
        <w:rPr>
          <w:rFonts w:ascii="Times New Roman" w:hAnsi="Times New Roman" w:cs="Times New Roman"/>
          <w:sz w:val="24"/>
          <w:szCs w:val="24"/>
        </w:rPr>
        <w:t>.</w:t>
      </w:r>
    </w:p>
    <w:p w:rsidR="00C529E3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C529E3" w:rsidRPr="00A6581B">
        <w:rPr>
          <w:rFonts w:ascii="Times New Roman" w:hAnsi="Times New Roman" w:cs="Times New Roman"/>
          <w:sz w:val="24"/>
          <w:szCs w:val="24"/>
        </w:rPr>
        <w:t>3. На Среднесибирском плоскогорье.</w:t>
      </w:r>
    </w:p>
    <w:p w:rsidR="00C529E3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C529E3" w:rsidRPr="00A6581B">
        <w:rPr>
          <w:rFonts w:ascii="Times New Roman" w:hAnsi="Times New Roman" w:cs="Times New Roman"/>
          <w:sz w:val="24"/>
          <w:szCs w:val="24"/>
        </w:rPr>
        <w:t>А) расчлененный рельеф;</w:t>
      </w:r>
    </w:p>
    <w:p w:rsidR="00C529E3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</w:t>
      </w:r>
      <w:r w:rsidR="00C529E3" w:rsidRPr="00A6581B">
        <w:rPr>
          <w:rFonts w:ascii="Times New Roman" w:hAnsi="Times New Roman" w:cs="Times New Roman"/>
          <w:sz w:val="24"/>
          <w:szCs w:val="24"/>
        </w:rPr>
        <w:t>Б) скапливание воды на поверхности;</w:t>
      </w:r>
    </w:p>
    <w:p w:rsidR="00C529E3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колебания поверхности из-</w:t>
      </w:r>
      <w:r w:rsidR="00C529E3" w:rsidRPr="00A6581B">
        <w:rPr>
          <w:rFonts w:ascii="Times New Roman" w:hAnsi="Times New Roman" w:cs="Times New Roman"/>
          <w:sz w:val="24"/>
          <w:szCs w:val="24"/>
        </w:rPr>
        <w:t>за многолетней мерзлоты.</w:t>
      </w:r>
    </w:p>
    <w:p w:rsidR="00D55DE9" w:rsidRPr="00A6581B" w:rsidRDefault="00D55DE9" w:rsidP="0086116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81B" w:rsidRDefault="00A65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25CC" w:rsidRPr="00A6581B" w:rsidRDefault="008225CC" w:rsidP="00D55D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. Подберите к названиям форм рельефа, соответствующие определения: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.                            а) хребет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Прикаспийская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.                                   б) горы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Урал.                                                       в) плоскогорье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Среднерусская.                                    г) равнина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                                        д) низменность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Саяны.                                                    е) возвышенность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. В каких горах находятся названные горные вершины?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Урал.                                                       а) Белуха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Кавказ.                                                   б)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Ямантау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Алтай.                                                     в) Эльбрус;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г) Народная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Выделите формы рельефа, созданные внешними процессами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Овраги.                                                  3. Низменности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Долины рек.                                         4. Возвышенности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4*. Определите тектонические структуры, которые соответствуют названным формам рельефа: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Уральские горы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Кавказские горы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Восточно-Европейская равнина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Горные хребты Северо-Восточной Сибири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кайнозойская (современная) складчатость.</w:t>
      </w:r>
    </w:p>
    <w:p w:rsidR="008225CC" w:rsidRPr="00A6581B" w:rsidRDefault="008225CC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мезозойкая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F13D39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127971" w:rsidRPr="00A6581B">
        <w:rPr>
          <w:rFonts w:ascii="Times New Roman" w:hAnsi="Times New Roman" w:cs="Times New Roman"/>
          <w:sz w:val="24"/>
          <w:szCs w:val="24"/>
        </w:rPr>
        <w:t>складчатость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герцинская</w:t>
      </w:r>
      <w:proofErr w:type="spellEnd"/>
      <w:r w:rsidR="00F13D39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 xml:space="preserve"> складчатость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г) осадочный чехол древних платформ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5. В каких районах страны часто происходят землетрясения и извержения вулканов?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а Курильских островах.                              4. На Камчатке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На Алтае.                                                           5. На Кавказе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На Памире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6. В каких районах проявляется сейсмичность?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а Чукотском море.                                       5.На Сахалине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На Камчатке.                                                    6. На Урале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На Кольском полуострове.                            7. На Кавказе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На Курильских островах.                               8. На Забайкалье.</w:t>
      </w:r>
    </w:p>
    <w:p w:rsidR="00127971" w:rsidRPr="00A6581B" w:rsidRDefault="00D55DE9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7*. </w:t>
      </w:r>
      <w:r w:rsidR="00127971" w:rsidRPr="00A6581B">
        <w:rPr>
          <w:rFonts w:ascii="Times New Roman" w:hAnsi="Times New Roman" w:cs="Times New Roman"/>
          <w:sz w:val="24"/>
          <w:szCs w:val="24"/>
        </w:rPr>
        <w:t>Рассмотрите в учебнике рисунок «</w:t>
      </w:r>
      <w:proofErr w:type="spellStart"/>
      <w:r w:rsidR="00127971" w:rsidRPr="00A6581B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="00127971" w:rsidRPr="00A6581B">
        <w:rPr>
          <w:rFonts w:ascii="Times New Roman" w:hAnsi="Times New Roman" w:cs="Times New Roman"/>
          <w:sz w:val="24"/>
          <w:szCs w:val="24"/>
        </w:rPr>
        <w:t xml:space="preserve"> плиты Северной Евразии». Попробуйте спрогнозировать, как изменится земная поверхность в названных районах через многие миллионы лет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Байкал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Урал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Район между реками Индигиркой и Леной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Охотское море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Появится озеро, залив;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Образуется море, океан;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Сформируется равнина;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Г) Площадь водной поверхности уменьшится, а суши увеличится.</w:t>
      </w:r>
    </w:p>
    <w:p w:rsidR="00127971" w:rsidRPr="00A6581B" w:rsidRDefault="00D55DE9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8. В</w:t>
      </w:r>
      <w:r w:rsidR="00127971" w:rsidRPr="00A6581B">
        <w:rPr>
          <w:rFonts w:ascii="Times New Roman" w:hAnsi="Times New Roman" w:cs="Times New Roman"/>
          <w:sz w:val="24"/>
          <w:szCs w:val="24"/>
        </w:rPr>
        <w:t>ыберите определения, которые подходят понятию *платформа*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Это относительно устойчивая тектоническая структура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Имеет двухъярусное строение: складчатый фундамент и осадочный чехол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Горные породы залегают почти горизонтально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Горные порода залегают и горизонтально, и складками (в местах поднятия кристаллического фундамента)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9. Сопоставьте названия платформ и возраст их фундамента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Русская.                                                      А) молодая;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                               Б) древняя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Сибирская.  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0. Какие внешние процессы формируют рельеф?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Водная эрозия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Работа ветра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Вулканизм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Жизнедеятельность организмов.</w:t>
      </w:r>
    </w:p>
    <w:p w:rsidR="00127971" w:rsidRPr="00A6581B" w:rsidRDefault="00127971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1.</w:t>
      </w:r>
      <w:r w:rsidR="00D55DE9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8120AE" w:rsidRPr="00A6581B">
        <w:rPr>
          <w:rFonts w:ascii="Times New Roman" w:hAnsi="Times New Roman" w:cs="Times New Roman"/>
          <w:sz w:val="24"/>
          <w:szCs w:val="24"/>
        </w:rPr>
        <w:t>В каких горах некоторые вершины достигают более 7000 м?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а Кавказе.                                              А) На Алтае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В Тянь-Шане.                                           Б) На Памире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2. Определите, какие горы возникают при вторичном поднятии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Глыбовые.                                                3. Складчатые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кладчато-глыбовые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3. К каким тектоническим структурам приурочены месторождения в основном осадочных пород?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Плиты.                                                         3. Щиты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2. Складчатые области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4. Как образовались рудные полезные ископаемые?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Поднимавшаяся из недр Земли магма застывала в толще пород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В результате огромного давления в толще горных пород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Из накопившихся остатков растений и животных в толще горных пород.</w:t>
      </w:r>
    </w:p>
    <w:p w:rsidR="008120AE" w:rsidRPr="00A6581B" w:rsidRDefault="00D55DE9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15. </w:t>
      </w:r>
      <w:r w:rsidR="008120AE" w:rsidRPr="00A6581B">
        <w:rPr>
          <w:rFonts w:ascii="Times New Roman" w:hAnsi="Times New Roman" w:cs="Times New Roman"/>
          <w:sz w:val="24"/>
          <w:szCs w:val="24"/>
        </w:rPr>
        <w:t>Отметьте встречающиеся в современном рельефе следы древнего оледенения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Валуны на равнинах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Конечно-моренные гряды на равнинах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Овраги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Зандровые равнины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Острые пики горных вершин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Каменные россыпи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7. Округлая форма скал («бараньи лбы»)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8. Скалы причудливых форм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6. Какая деятельность текущих вод на разных равнинах проявляется больше?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а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 равнине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На Среднесибирском плоскогорье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текущие воды вымывают мягкие породы;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в результате размывания горных пород образуются расщелины, ущелья;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продукты вымывания откладываются вдоль берегов рек, на предгорных равнинах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7. Выделите формы рельефа, созданные деятельностью человека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Овраги.                                                       4. Котлованы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Насыпи.                                                       5. Балки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Барханы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8. какие меры предпринимаются, чтобы предотвратить действия силы тяжести в толще горных пород?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Укрепляются склоны камнем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ажают деревья на склонах.</w:t>
      </w:r>
    </w:p>
    <w:p w:rsidR="008120AE" w:rsidRPr="00A6581B" w:rsidRDefault="008120AE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</w:t>
      </w:r>
      <w:r w:rsidR="001E3383" w:rsidRPr="00A6581B">
        <w:rPr>
          <w:rFonts w:ascii="Times New Roman" w:hAnsi="Times New Roman" w:cs="Times New Roman"/>
          <w:sz w:val="24"/>
          <w:szCs w:val="24"/>
        </w:rPr>
        <w:t>Делают водостоки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Строят дамбы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Строят водохранилища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Разравнивают поверхность склона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9. Определите, какие тектонические движения характерны для разных форм рельефа: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Равнина (платформа).                                     А)→←;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Горы (складчатые области).                          Б)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↑↓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>20. В.И. Вер</w:t>
      </w:r>
      <w:r w:rsidR="00F13D39" w:rsidRPr="00A6581B">
        <w:rPr>
          <w:rFonts w:ascii="Times New Roman" w:hAnsi="Times New Roman" w:cs="Times New Roman"/>
          <w:sz w:val="24"/>
          <w:szCs w:val="24"/>
        </w:rPr>
        <w:t>на</w:t>
      </w:r>
      <w:r w:rsidRPr="00A6581B">
        <w:rPr>
          <w:rFonts w:ascii="Times New Roman" w:hAnsi="Times New Roman" w:cs="Times New Roman"/>
          <w:sz w:val="24"/>
          <w:szCs w:val="24"/>
        </w:rPr>
        <w:t>дский говорил о том, что человечество становится мощной геологической силой. Что из перечисленного подтверждает слова великого ученого?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При строительстве человек выравнивает холмистый рельеф, взрывает горы, создает возвышения, искусственные моря, озера, расширяет сушу, намывая прибрежную зону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Человеческая деятельность влияет на внутренние процессы в толще Земли: образование горстов, грабенов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При добыче полезных ископаемых челочек создает глубокие котлованы, искусственные насыпные горы – терриконы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Человек углубляется в толщу Земли: роет глубокие шахты, прокладывает коммуникации, ведет подземное строительство.</w:t>
      </w:r>
    </w:p>
    <w:p w:rsidR="001E3383" w:rsidRPr="00A6581B" w:rsidRDefault="001E3383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Антропогенные нагрузки на земную поверхность приводят к ускорению образования обвалов, оползней, затоплению или иссушению территорий.</w:t>
      </w:r>
    </w:p>
    <w:p w:rsidR="00821814" w:rsidRPr="00A6581B" w:rsidRDefault="00821814" w:rsidP="00D55D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81B" w:rsidRDefault="00A65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075C" w:rsidRPr="00A6581B" w:rsidRDefault="008E075C" w:rsidP="00821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lastRenderedPageBreak/>
        <w:t>Климат России.</w:t>
      </w:r>
    </w:p>
    <w:p w:rsidR="001E3383" w:rsidRPr="00A6581B" w:rsidRDefault="008E075C" w:rsidP="00821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t>Вариант</w:t>
      </w:r>
      <w:r w:rsidR="00821814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814" w:rsidRPr="00A658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E3383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. Каки</w:t>
      </w:r>
      <w:r w:rsidR="00F13D39" w:rsidRPr="00A6581B">
        <w:rPr>
          <w:rFonts w:ascii="Times New Roman" w:hAnsi="Times New Roman" w:cs="Times New Roman"/>
          <w:sz w:val="24"/>
          <w:szCs w:val="24"/>
        </w:rPr>
        <w:t>е факторы влияют на формировани</w:t>
      </w:r>
      <w:r w:rsidRPr="00A6581B">
        <w:rPr>
          <w:rFonts w:ascii="Times New Roman" w:hAnsi="Times New Roman" w:cs="Times New Roman"/>
          <w:sz w:val="24"/>
          <w:szCs w:val="24"/>
        </w:rPr>
        <w:t xml:space="preserve">е климата? </w:t>
      </w:r>
    </w:p>
    <w:p w:rsidR="00127971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Географическая широта.</w:t>
      </w:r>
    </w:p>
    <w:p w:rsidR="001E3383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олнечная радиация.</w:t>
      </w:r>
    </w:p>
    <w:p w:rsidR="001E3383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Перемещения воздушных масс.</w:t>
      </w:r>
    </w:p>
    <w:p w:rsidR="001E3383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Тектонические движения земной коры.</w:t>
      </w:r>
    </w:p>
    <w:p w:rsidR="001E3383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Рельеф.</w:t>
      </w:r>
    </w:p>
    <w:p w:rsidR="001E3383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Удаленность от океанов.</w:t>
      </w:r>
    </w:p>
    <w:p w:rsidR="001E3383" w:rsidRPr="00A6581B" w:rsidRDefault="001E3383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7. Животные и растительный мир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От какой поверхности солнечная радиация отражается меньше?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От снега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От леса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От песка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От Чернозема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4. Какие воздушные массы господствуют в умеренных широтах на территории России?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В европейской части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В азиатской части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арктические воздушные массы;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западные морские;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тропические;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Г) континентальные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5. Какие горы являются препятствием для проникновения воздушных масс во внутренние районы страны?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Кавказские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Уральские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Дальневосточные хребты.</w:t>
      </w:r>
    </w:p>
    <w:p w:rsidR="002F3520" w:rsidRPr="00A6581B" w:rsidRDefault="002F352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6. Столкновение разных воздушных масс сопровождается резким изменением погоды – меняются атмосферное давление, влажность, температура. Определите, какое описание погоды характерно для прохождения разных атмосферных фронтов</w:t>
      </w:r>
      <w:r w:rsidR="009D2767" w:rsidRPr="00A6581B">
        <w:rPr>
          <w:rFonts w:ascii="Times New Roman" w:hAnsi="Times New Roman" w:cs="Times New Roman"/>
          <w:sz w:val="24"/>
          <w:szCs w:val="24"/>
        </w:rPr>
        <w:t>.</w:t>
      </w:r>
    </w:p>
    <w:p w:rsidR="009D2767" w:rsidRPr="00A6581B" w:rsidRDefault="009D276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тяжелый воздух вытесняет более легкий вверх; в результате конденсации образуются кучевые и слоистые облака, выпадают ливневые дожди, которые нередко сопровождаются грозами и сильными ветрами; после прохождения фронт быстро устанавливается ясная погода;</w:t>
      </w:r>
    </w:p>
    <w:p w:rsidR="009D2767" w:rsidRPr="00A6581B" w:rsidRDefault="009D276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Б) при столкновении холодного и теплового воздуха более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легкий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поднимается над тяжёлым; в результате конденсации образуются слоистые облака, выпадают затяжные моросящие дожди.</w:t>
      </w:r>
    </w:p>
    <w:p w:rsidR="009D2767" w:rsidRPr="00A6581B" w:rsidRDefault="009D276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8. Определите по описанию местных признаков, какая установится погода: « Белесоватый цвет неба в дневные часы; усиление слышимости отдалённых звуков; багряно - красная  окраска вечерней и утренней зари; сильное мерцание звёзд; скопление у земли насекомых и птиц».</w:t>
      </w:r>
    </w:p>
    <w:p w:rsidR="009D2767" w:rsidRPr="00A6581B" w:rsidRDefault="009D276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енастная погода с повышенной влажностью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иклонического характера.</w:t>
      </w:r>
    </w:p>
    <w:p w:rsidR="009D2767" w:rsidRPr="00A6581B" w:rsidRDefault="0082181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Устойчивая ясная погода – </w:t>
      </w:r>
      <w:r w:rsidR="009D2767" w:rsidRPr="00A6581B">
        <w:rPr>
          <w:rFonts w:ascii="Times New Roman" w:hAnsi="Times New Roman" w:cs="Times New Roman"/>
          <w:sz w:val="24"/>
          <w:szCs w:val="24"/>
        </w:rPr>
        <w:t>антициклонического характера.</w:t>
      </w:r>
    </w:p>
    <w:p w:rsidR="009D2767" w:rsidRPr="00A6581B" w:rsidRDefault="009D276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9.  Для каких районов страны характерно в основном ясная погода с сухим воздухом? </w:t>
      </w:r>
      <w:r w:rsidR="00E6001F" w:rsidRPr="00A6581B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gramStart"/>
      <w:r w:rsidR="00E6001F" w:rsidRPr="00A6581B">
        <w:rPr>
          <w:rFonts w:ascii="Times New Roman" w:hAnsi="Times New Roman" w:cs="Times New Roman"/>
          <w:sz w:val="24"/>
          <w:szCs w:val="24"/>
        </w:rPr>
        <w:t>действию</w:t>
      </w:r>
      <w:proofErr w:type="gramEnd"/>
      <w:r w:rsidR="00E6001F" w:rsidRPr="00A6581B">
        <w:rPr>
          <w:rFonts w:ascii="Times New Roman" w:hAnsi="Times New Roman" w:cs="Times New Roman"/>
          <w:sz w:val="24"/>
          <w:szCs w:val="24"/>
        </w:rPr>
        <w:t xml:space="preserve"> каких атмосферных явлений устанавливается такая погода?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Центральная часть Восточно – Европейской равнины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Южная часть Восточно – Европейской равнины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Западная Сибирь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Средняя Сибирь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действие циклонов;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действие антициклонов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0. Какие изолинии на картах показывают: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Температуру воздуха.                               А) изогиеты;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Атмосферное давление.                          Б) изотермы;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Годовое количество осадков.                 В) изобаты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1. Как проходят изотермы июля на климатической карте? Чем это объясняется?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Вытянуты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с севера на юг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Имеют почти широтное направление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Поступление солнечной радиации зависит от угла падения солнечных лучей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(географическая широта)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большое значение имеет влияние Атлантического океана, которое сказывается на распределении летних температур.</w:t>
      </w:r>
    </w:p>
    <w:p w:rsidR="00E6001F" w:rsidRPr="00A6581B" w:rsidRDefault="00E6001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2. Влияет ли рельеф на количество выпадающих осадков?  Как именно?</w:t>
      </w:r>
    </w:p>
    <w:p w:rsidR="00E6001F" w:rsidRPr="00A6581B" w:rsidRDefault="00E6001F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. Да.                                       2. Нет.</w:t>
      </w:r>
    </w:p>
    <w:p w:rsidR="00E6001F" w:rsidRPr="00A6581B" w:rsidRDefault="00E6001F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А) горы являются преградой на пути движения воздушных масс; влажные воздушные массы скапливаются на наветренных склонах гор и основная влага выпадает здесь; чем выше горы, тем меньше влаги выпадает на противоположных склонах;</w:t>
      </w:r>
    </w:p>
    <w:p w:rsidR="00E92E9E" w:rsidRPr="00A6581B" w:rsidRDefault="00E92E9E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Б) на равнинах количество осадков распределяется в зависимости от удалённости от океана.</w:t>
      </w:r>
    </w:p>
    <w:p w:rsidR="00E92E9E" w:rsidRPr="00A6581B" w:rsidRDefault="00E92E9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>13. Определите коэффициент  увлажнения для городов:</w:t>
      </w:r>
    </w:p>
    <w:p w:rsidR="00E92E9E" w:rsidRPr="00A6581B" w:rsidRDefault="0082181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орильск  (</w:t>
      </w:r>
      <w:r w:rsidR="00E92E9E" w:rsidRPr="00A6581B">
        <w:rPr>
          <w:rFonts w:ascii="Times New Roman" w:hAnsi="Times New Roman" w:cs="Times New Roman"/>
          <w:sz w:val="24"/>
          <w:szCs w:val="24"/>
        </w:rPr>
        <w:t>количество осадков 550 мм/год, испаряемость 250 мм/год).</w:t>
      </w:r>
    </w:p>
    <w:p w:rsidR="00E92E9E" w:rsidRPr="00A6581B" w:rsidRDefault="0082181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Москва (</w:t>
      </w:r>
      <w:r w:rsidR="00E92E9E" w:rsidRPr="00A6581B">
        <w:rPr>
          <w:rFonts w:ascii="Times New Roman" w:hAnsi="Times New Roman" w:cs="Times New Roman"/>
          <w:sz w:val="24"/>
          <w:szCs w:val="24"/>
        </w:rPr>
        <w:t>570 мм/год, 500 мм/год).</w:t>
      </w:r>
    </w:p>
    <w:p w:rsidR="00E92E9E" w:rsidRPr="00A6581B" w:rsidRDefault="0082181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Курск (</w:t>
      </w:r>
      <w:r w:rsidR="00E92E9E" w:rsidRPr="00A6581B">
        <w:rPr>
          <w:rFonts w:ascii="Times New Roman" w:hAnsi="Times New Roman" w:cs="Times New Roman"/>
          <w:sz w:val="24"/>
          <w:szCs w:val="24"/>
        </w:rPr>
        <w:t>550 мм/год, 550 мм/год).</w:t>
      </w:r>
    </w:p>
    <w:p w:rsidR="00E92E9E" w:rsidRPr="00A6581B" w:rsidRDefault="00E92E9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Самара (500 мм/год, 700 мм/год)</w:t>
      </w:r>
    </w:p>
    <w:p w:rsidR="00E92E9E" w:rsidRPr="00A6581B" w:rsidRDefault="00E92E9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Астрахань (200 мм/год, 900 мм/год).</w:t>
      </w:r>
    </w:p>
    <w:p w:rsidR="00E92E9E" w:rsidRPr="00A6581B" w:rsidRDefault="00E92E9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недостаточное;                         Б) избыточное</w:t>
      </w:r>
    </w:p>
    <w:p w:rsidR="00E92E9E" w:rsidRPr="00A6581B" w:rsidRDefault="00E92E9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достаточное;                               Г) скудное.</w:t>
      </w:r>
    </w:p>
    <w:p w:rsidR="00E92E9E" w:rsidRPr="00A6581B" w:rsidRDefault="00E92E9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4. По описанию определите тип климата и природные зоны, где он распространен: « Зима продолжительна и сурова.  Лето холодное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(</w:t>
      </w:r>
      <w:r w:rsidRPr="00A6581B">
        <w:rPr>
          <w:rFonts w:ascii="Times New Roman" w:hAnsi="Times New Roman" w:cs="Times New Roman"/>
          <w:sz w:val="24"/>
          <w:szCs w:val="24"/>
        </w:rPr>
        <w:t>+4…+14 С) и короткое. Часто стоит циклоническая погода: сильные ветры. Большая облачность, небольшие осадки. Годово</w:t>
      </w:r>
      <w:r w:rsidR="007B0638" w:rsidRPr="00A6581B">
        <w:rPr>
          <w:rFonts w:ascii="Times New Roman" w:hAnsi="Times New Roman" w:cs="Times New Roman"/>
          <w:sz w:val="24"/>
          <w:szCs w:val="24"/>
        </w:rPr>
        <w:t>е количество осадков составляет 300 – 600 мм. Из-за маленького испарения увлажнение &gt;1, поэтому территория заболочена».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Арктический климат.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убарктический.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Умеренноконтинентальный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арктическая пустыня;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тундра;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лесотундра;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Г)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северная тайга;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Д) тайга.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15. Почему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континентальность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 климата в умеренном поясе увеличивается с запада на восток?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Климат европейской части России находится под влиянием западного переноса воздушных масс с Атлантики, которые смягчают зимы и приносят прохладу летом. С продвиже</w:t>
      </w:r>
      <w:r w:rsidR="00821814" w:rsidRPr="00A6581B">
        <w:rPr>
          <w:rFonts w:ascii="Times New Roman" w:hAnsi="Times New Roman" w:cs="Times New Roman"/>
          <w:sz w:val="24"/>
          <w:szCs w:val="24"/>
        </w:rPr>
        <w:t>нием на восток действие западных</w:t>
      </w:r>
      <w:r w:rsidRPr="00A6581B">
        <w:rPr>
          <w:rFonts w:ascii="Times New Roman" w:hAnsi="Times New Roman" w:cs="Times New Roman"/>
          <w:sz w:val="24"/>
          <w:szCs w:val="24"/>
        </w:rPr>
        <w:t xml:space="preserve"> ветров уменьшается.</w:t>
      </w:r>
    </w:p>
    <w:p w:rsidR="007B0638" w:rsidRPr="00A6581B" w:rsidRDefault="007B063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В азиатской части России большое влияние на климат оказывает Сибирский антициклон. Поэтому зимы очень холодные, продолжительные, малоснежные. Благодаря преобладанию антициклонической погоды лето стоит теплое, но непродолжительное. Годовая амплитуда температуры </w:t>
      </w:r>
      <w:r w:rsidR="006B7D99" w:rsidRPr="00A6581B">
        <w:rPr>
          <w:rFonts w:ascii="Times New Roman" w:hAnsi="Times New Roman" w:cs="Times New Roman"/>
          <w:sz w:val="24"/>
          <w:szCs w:val="24"/>
        </w:rPr>
        <w:t>в Сибири очень значительна.</w:t>
      </w:r>
    </w:p>
    <w:p w:rsidR="006B7D99" w:rsidRPr="00A6581B" w:rsidRDefault="006B7D99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Выпадение осадков уменьшается вследствие ослабления влияния влажных западных воздушных масс и преобладания действия азиатского максимума. Летние муссоны характерны только для Дальнего Востока.</w:t>
      </w:r>
    </w:p>
    <w:p w:rsidR="006B7D99" w:rsidRPr="00A6581B" w:rsidRDefault="006B7D99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4. Все ответы верны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6. Определите общин черты для климатов умеренного пояса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1. Зима холодная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Продолжительность снежного покрова несколько месяцев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Лето тёплое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Годовая амплитуда температур значительна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Годовое количество осадков 600 – 800 мм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Осадки выпадают преимущественно летом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7. Увлажнение избыточное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8. Господство западных ветров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8. В каких регионах страны климатические условия менее благоприятны для жизни людей?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а Севере Восточно – Европейской равнины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На Восточно – Европейской равнине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На Чукотке.</w:t>
      </w:r>
    </w:p>
    <w:p w:rsidR="006B7D99" w:rsidRPr="00A6581B" w:rsidRDefault="006B7D99" w:rsidP="00821814">
      <w:pPr>
        <w:tabs>
          <w:tab w:val="left" w:pos="453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На Севере Западной Сибири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На Юге Западной Сибири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В Восточной Сибири.</w:t>
      </w:r>
    </w:p>
    <w:p w:rsidR="006B7D99" w:rsidRPr="00A6581B" w:rsidRDefault="006B7D9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7. Во всех названных.</w:t>
      </w:r>
    </w:p>
    <w:p w:rsidR="006B7D99" w:rsidRPr="00A6581B" w:rsidRDefault="00FF7B4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9. Какие административные округа Москвы считаются наиболее загрязнёнными? Почему?</w:t>
      </w:r>
    </w:p>
    <w:p w:rsidR="00FF7B47" w:rsidRPr="00A6581B" w:rsidRDefault="00FF7B4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Северо – Западный.                          А) влияют западные ветра;                      </w:t>
      </w:r>
    </w:p>
    <w:p w:rsidR="00FF7B47" w:rsidRPr="00A6581B" w:rsidRDefault="00FF7B4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</w:t>
      </w:r>
      <w:proofErr w:type="spellStart"/>
      <w:proofErr w:type="gramStart"/>
      <w:r w:rsidRPr="00A6581B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 – Западный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.                                Б)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северо – западные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;</w:t>
      </w:r>
    </w:p>
    <w:p w:rsidR="00FF7B47" w:rsidRPr="00A6581B" w:rsidRDefault="00FF7B4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Западный.                                            В) </w:t>
      </w:r>
      <w:proofErr w:type="spellStart"/>
      <w:proofErr w:type="gramStart"/>
      <w:r w:rsidRPr="00A6581B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 – западные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;</w:t>
      </w:r>
    </w:p>
    <w:p w:rsidR="00FF7B47" w:rsidRPr="00A6581B" w:rsidRDefault="00FF7B4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 – Восточный.                               Г) северные;</w:t>
      </w:r>
    </w:p>
    <w:p w:rsidR="00FF7B47" w:rsidRPr="00A6581B" w:rsidRDefault="00FF7B4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Восточный.                                           Д)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северо – восточные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FF7B47" w:rsidRPr="00A6581B" w:rsidRDefault="00FF7B47" w:rsidP="00821814">
      <w:pPr>
        <w:tabs>
          <w:tab w:val="left" w:pos="48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Северо – Вост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очный.                         </w:t>
      </w:r>
      <w:r w:rsidRPr="00A6581B">
        <w:rPr>
          <w:rFonts w:ascii="Times New Roman" w:hAnsi="Times New Roman" w:cs="Times New Roman"/>
          <w:sz w:val="24"/>
          <w:szCs w:val="24"/>
        </w:rPr>
        <w:t>Е) южные.</w:t>
      </w:r>
    </w:p>
    <w:p w:rsidR="00821814" w:rsidRPr="00A6581B" w:rsidRDefault="00821814" w:rsidP="00821814">
      <w:pPr>
        <w:tabs>
          <w:tab w:val="left" w:pos="48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81B" w:rsidRDefault="00A65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7B47" w:rsidRPr="00A6581B" w:rsidRDefault="00FF7B47" w:rsidP="00821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FF7B47" w:rsidRPr="00A6581B" w:rsidRDefault="00FF7B47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. На какую из территорий, расположенных на разных широтах, будет больше поступать солнечного света и тепла? Почему?</w:t>
      </w:r>
    </w:p>
    <w:p w:rsidR="00FF7B47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а 56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На 65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географическая широта расположена южнее;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географическая широта расположена севернее;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угол паден</w:t>
      </w:r>
      <w:r w:rsidR="00821814" w:rsidRPr="00A6581B">
        <w:rPr>
          <w:rFonts w:ascii="Times New Roman" w:hAnsi="Times New Roman" w:cs="Times New Roman"/>
          <w:sz w:val="24"/>
          <w:szCs w:val="24"/>
        </w:rPr>
        <w:t>ия солнечных лучей будет меньше;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Г) угол падения солнечных лучей будет больше.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2. Почему зимой севернее Полярного круга устанавливается полярная ночь?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Земля находится на земной орбите в таком положении, когда Солнце больше освещает Северное полушарие.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олнце 22 декабря находится в зените над южным тропиком.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Угол падения солнечных лучей увеличивается к полюсам.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В зимний период севернее 66 33`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. солнечные лучи не приникают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на земную поверхность в течение</w:t>
      </w:r>
      <w:r w:rsidRPr="00A6581B">
        <w:rPr>
          <w:rFonts w:ascii="Times New Roman" w:hAnsi="Times New Roman" w:cs="Times New Roman"/>
          <w:sz w:val="24"/>
          <w:szCs w:val="24"/>
        </w:rPr>
        <w:t xml:space="preserve"> длительного времени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от суток до 6 месяцев).</w:t>
      </w:r>
    </w:p>
    <w:p w:rsidR="001917D4" w:rsidRPr="00A6581B" w:rsidRDefault="001917D4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Какие процессы влияют на поступление солнечной радиации на земную поверхность?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Солнечные лучи рассеиваются в атмосфере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Отражение лучей от облаков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Отражение лучей от земной поверхности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Часть радиации поглощается поверхностью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4. В каком районе страны летом господствуют морские воздушные массы, а зимой континентальные? С чем это связано?  Как называется такой климат?</w:t>
      </w:r>
    </w:p>
    <w:p w:rsidR="00DC3105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Побережье Балтийского моря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Побережье Черного моря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Побережье северных морей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Побережье дальневосточных морей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зимой над сушей действует область максимума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 xml:space="preserve">(ВД), а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океанам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– минимума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(НД);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летом над океаном действует область максимума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(ВД), а над сушей будет низкое атмосферное давление;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зимой над сушей действует область НД, а над океаном – ВД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Умеренно континентальный климат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Морской климат.</w:t>
      </w:r>
    </w:p>
    <w:p w:rsidR="00C45119" w:rsidRPr="00A6581B" w:rsidRDefault="00C45119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</w:t>
      </w:r>
      <w:r w:rsidR="00967862" w:rsidRPr="00A6581B">
        <w:rPr>
          <w:rFonts w:ascii="Times New Roman" w:hAnsi="Times New Roman" w:cs="Times New Roman"/>
          <w:sz w:val="24"/>
          <w:szCs w:val="24"/>
        </w:rPr>
        <w:t xml:space="preserve"> Муссонный климат.</w:t>
      </w:r>
    </w:p>
    <w:p w:rsidR="00DC3105" w:rsidRPr="00A6581B" w:rsidRDefault="00DC3105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>5*. Определите, какие воздушные массы в зимний период похожи по своим свойствам. Почему?</w:t>
      </w:r>
    </w:p>
    <w:p w:rsidR="00DC3105" w:rsidRPr="00A6581B" w:rsidRDefault="00DC3105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Морской и континентальный воздух умеренных широт.</w:t>
      </w:r>
    </w:p>
    <w:p w:rsidR="00DC3105" w:rsidRPr="00A6581B" w:rsidRDefault="00DC3105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Арктический и континентальный  воздух умеренных широт.</w:t>
      </w:r>
    </w:p>
    <w:p w:rsidR="00DC3105" w:rsidRPr="00A6581B" w:rsidRDefault="00DC3105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Морской и арктический воздух умеренных широт.</w:t>
      </w:r>
    </w:p>
    <w:p w:rsidR="00DC3105" w:rsidRPr="00A6581B" w:rsidRDefault="00DC3105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зимой области атмосферного давления в Северном полушарии сдвигаются к югу;</w:t>
      </w:r>
    </w:p>
    <w:p w:rsidR="00DC3105" w:rsidRPr="00A6581B" w:rsidRDefault="00DC3105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область высокого атмосферного давления зимой характеризуется низкими температурами и сухим воздухом.</w:t>
      </w:r>
    </w:p>
    <w:p w:rsidR="0037140C" w:rsidRPr="00A6581B" w:rsidRDefault="00DC3105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6. </w:t>
      </w:r>
      <w:r w:rsidR="0037140C" w:rsidRPr="00A6581B">
        <w:rPr>
          <w:rFonts w:ascii="Times New Roman" w:hAnsi="Times New Roman" w:cs="Times New Roman"/>
          <w:sz w:val="24"/>
          <w:szCs w:val="24"/>
        </w:rPr>
        <w:t xml:space="preserve"> Определите, каким из атмосферных вихрей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подходит следующее описание: «</w:t>
      </w:r>
      <w:r w:rsidR="0037140C" w:rsidRPr="00A6581B">
        <w:rPr>
          <w:rFonts w:ascii="Times New Roman" w:hAnsi="Times New Roman" w:cs="Times New Roman"/>
          <w:sz w:val="24"/>
          <w:szCs w:val="24"/>
        </w:rPr>
        <w:t>Возникновение и развитие этих атмосферных  вихрей связано с атмосферными фронтами. В центре вихрей – область НД, на периферии – ВД. Воздух в вихре движется к центру против часовой стрелки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(</w:t>
      </w:r>
      <w:r w:rsidR="0037140C" w:rsidRPr="00A6581B">
        <w:rPr>
          <w:rFonts w:ascii="Times New Roman" w:hAnsi="Times New Roman" w:cs="Times New Roman"/>
          <w:sz w:val="24"/>
          <w:szCs w:val="24"/>
        </w:rPr>
        <w:t>в северном полушарии). На европейскую часть территории Рос</w:t>
      </w:r>
      <w:r w:rsidR="00821814" w:rsidRPr="00A6581B">
        <w:rPr>
          <w:rFonts w:ascii="Times New Roman" w:hAnsi="Times New Roman" w:cs="Times New Roman"/>
          <w:sz w:val="24"/>
          <w:szCs w:val="24"/>
        </w:rPr>
        <w:t>сии эти вихри приходят с запада</w:t>
      </w:r>
      <w:r w:rsidR="0037140C" w:rsidRPr="00A6581B">
        <w:rPr>
          <w:rFonts w:ascii="Times New Roman" w:hAnsi="Times New Roman" w:cs="Times New Roman"/>
          <w:sz w:val="24"/>
          <w:szCs w:val="24"/>
        </w:rPr>
        <w:t>»</w:t>
      </w:r>
      <w:r w:rsidR="00821814" w:rsidRPr="00A6581B">
        <w:rPr>
          <w:rFonts w:ascii="Times New Roman" w:hAnsi="Times New Roman" w:cs="Times New Roman"/>
          <w:sz w:val="24"/>
          <w:szCs w:val="24"/>
        </w:rPr>
        <w:t>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Циклоны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Антициклоны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7.  Определите по описанию местных признаков. Какой атмосферный фронт повлияет на погоду: «На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горизонте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на западе, юго-западе появляются перистые облака. Постепенно они уплотняются и переходят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 xml:space="preserve"> перисто-слоистые, а затем в слоисто-дождевые.  Летом  выпадает дождь, зимой – снег. Атмосферное давление понижается. Ветер порывистый, меняющий своё направление. Ночью ветер утихает. Роса не образуется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или исчезает до восхода Солнца</w:t>
      </w:r>
      <w:r w:rsidRPr="00A6581B">
        <w:rPr>
          <w:rFonts w:ascii="Times New Roman" w:hAnsi="Times New Roman" w:cs="Times New Roman"/>
          <w:sz w:val="24"/>
          <w:szCs w:val="24"/>
        </w:rPr>
        <w:t>»</w:t>
      </w:r>
      <w:r w:rsidR="00821814" w:rsidRPr="00A6581B">
        <w:rPr>
          <w:rFonts w:ascii="Times New Roman" w:hAnsi="Times New Roman" w:cs="Times New Roman"/>
          <w:sz w:val="24"/>
          <w:szCs w:val="24"/>
        </w:rPr>
        <w:t>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Тёплый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Холодный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8. Какие явления погоды отображаются на синоптических картах?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Температура воздуха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реднегодовая температура воздуха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Атмосферное давление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Годовое количество осадков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Облачность и характер осадков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Радиационный баланс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7. Атмосферные фронты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8. Антициклоны и циклоны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9. Направления движения областей НД и ВД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0. Скорость направления ветра.</w:t>
      </w:r>
    </w:p>
    <w:p w:rsidR="0037140C" w:rsidRPr="00A6581B" w:rsidRDefault="0037140C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>9. Определите основные факторы, влияющие на распределение зимних температур на территории страны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 Географическая широта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Западный перенос воздушных масс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 Сибирский антициклон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Рельеф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Влияние тихого океана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0. Какие факторы влияют на распределение количества осадков по территории России?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Географическая широта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Западный перенос воздушных масс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Солнечная радиация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Влияние Тихого океана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Рельеф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1. Что выражает коэффициент увлажнения?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Отношение годового количества осадков к испаряемости за этот же срок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Соотношение тепла и влаги на данной территории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Обеспеченность территории влагой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Всё перечисленное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2. Каким природным зонам соответствуют названные коэффициенты увлажнения? Как увлажнение сказывается на природе?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Недостаточное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(</w:t>
      </w:r>
      <w:r w:rsidRPr="00A6581B">
        <w:rPr>
          <w:rFonts w:ascii="Times New Roman" w:hAnsi="Times New Roman" w:cs="Times New Roman"/>
          <w:sz w:val="24"/>
          <w:szCs w:val="24"/>
        </w:rPr>
        <w:t>К=0,6).                         А) Тайга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Достаточное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(К=1).                                  Б) Степная зона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Скудное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(</w:t>
      </w:r>
      <w:r w:rsidRPr="00A6581B">
        <w:rPr>
          <w:rFonts w:ascii="Times New Roman" w:hAnsi="Times New Roman" w:cs="Times New Roman"/>
          <w:sz w:val="24"/>
          <w:szCs w:val="24"/>
        </w:rPr>
        <w:t>К&lt;0,3).                                       В) Лесостепная зона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Избыточное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(К&gt;1).                                   Г) Пустыня.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 практически нет рек, </w:t>
      </w:r>
      <w:r w:rsidR="00821814" w:rsidRPr="00A6581B">
        <w:rPr>
          <w:rFonts w:ascii="Times New Roman" w:hAnsi="Times New Roman" w:cs="Times New Roman"/>
          <w:sz w:val="24"/>
          <w:szCs w:val="24"/>
        </w:rPr>
        <w:t>растительности; в рельефе больш</w:t>
      </w:r>
      <w:r w:rsidRPr="00A6581B">
        <w:rPr>
          <w:rFonts w:ascii="Times New Roman" w:hAnsi="Times New Roman" w:cs="Times New Roman"/>
          <w:sz w:val="24"/>
          <w:szCs w:val="24"/>
        </w:rPr>
        <w:t>е проявляется ветровая эрозия;</w:t>
      </w:r>
    </w:p>
    <w:p w:rsidR="00B27B0D" w:rsidRPr="00A6581B" w:rsidRDefault="00B27B0D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много рек, озёр, болот</w:t>
      </w:r>
      <w:r w:rsidR="00D06C60" w:rsidRPr="00A6581B">
        <w:rPr>
          <w:rFonts w:ascii="Times New Roman" w:hAnsi="Times New Roman" w:cs="Times New Roman"/>
          <w:sz w:val="24"/>
          <w:szCs w:val="24"/>
        </w:rPr>
        <w:t>; в рельефе больше проявляется водная эрозия;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мало рек, озёр; реки неполноводны; в рельефе больше проявляется   ветровая эрозия;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г) леса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>, чередуются с открытыми пространствами; есть реки, луга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3. Почему испаряемость по территории страны меняется в разных направлениях?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Испаряемость возрастает с севера на юг, потому что суммарная солнечная радиация увеличивается к югу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Увеличение  испаряемости с севера на юг связано с уменьшением выпадения осадков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Испаряемость уменьшается  с запада на восток, потому что среднегодовые температуры  также уменьшаются в этом направлении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4. Из-за уменьшения годового количества осадков на восток испаряемость также уменьшается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4. По описан</w:t>
      </w:r>
      <w:r w:rsidR="00821814" w:rsidRPr="00A6581B">
        <w:rPr>
          <w:rFonts w:ascii="Times New Roman" w:hAnsi="Times New Roman" w:cs="Times New Roman"/>
          <w:sz w:val="24"/>
          <w:szCs w:val="24"/>
        </w:rPr>
        <w:t>ию определите тип климата и при</w:t>
      </w:r>
      <w:r w:rsidRPr="00A6581B">
        <w:rPr>
          <w:rFonts w:ascii="Times New Roman" w:hAnsi="Times New Roman" w:cs="Times New Roman"/>
          <w:sz w:val="24"/>
          <w:szCs w:val="24"/>
        </w:rPr>
        <w:t>родны</w:t>
      </w:r>
      <w:r w:rsidR="00821814" w:rsidRPr="00A6581B">
        <w:rPr>
          <w:rFonts w:ascii="Times New Roman" w:hAnsi="Times New Roman" w:cs="Times New Roman"/>
          <w:sz w:val="24"/>
          <w:szCs w:val="24"/>
        </w:rPr>
        <w:t>е зоны, где он распространён. «В течение</w:t>
      </w:r>
      <w:r w:rsidRPr="00A6581B">
        <w:rPr>
          <w:rFonts w:ascii="Times New Roman" w:hAnsi="Times New Roman" w:cs="Times New Roman"/>
          <w:sz w:val="24"/>
          <w:szCs w:val="24"/>
        </w:rPr>
        <w:t xml:space="preserve"> всего года господствуют континентальные воздушные массы. Зима суровая с низкими температурами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(-25..-45 С), малоснежная, но солнечная. Лето теплое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>(+16…+20 С), солнечное. Годовое количество осадков менее 500 мм.</w:t>
      </w:r>
      <w:r w:rsidR="00821814" w:rsidRPr="00A6581B">
        <w:rPr>
          <w:rFonts w:ascii="Times New Roman" w:hAnsi="Times New Roman" w:cs="Times New Roman"/>
          <w:sz w:val="24"/>
          <w:szCs w:val="24"/>
        </w:rPr>
        <w:t xml:space="preserve"> Коэффициент увлажнения равен 1</w:t>
      </w:r>
      <w:r w:rsidRPr="00A6581B">
        <w:rPr>
          <w:rFonts w:ascii="Times New Roman" w:hAnsi="Times New Roman" w:cs="Times New Roman"/>
          <w:sz w:val="24"/>
          <w:szCs w:val="24"/>
        </w:rPr>
        <w:t>»</w:t>
      </w:r>
      <w:r w:rsidR="00821814" w:rsidRPr="00A6581B">
        <w:rPr>
          <w:rFonts w:ascii="Times New Roman" w:hAnsi="Times New Roman" w:cs="Times New Roman"/>
          <w:sz w:val="24"/>
          <w:szCs w:val="24"/>
        </w:rPr>
        <w:t>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Умеренно континентальный климат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Континентальный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Резко континентальный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А) лесотундра;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Б) тайга;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В) смешанные леса;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Г) широколиственные леса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5. Какие показатели климата резко изменяются с запада на восток?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Летние температуры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Зимние температуры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Годовое количество осадков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Суммарная радиация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Радиационный  баланс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Всё перечисленное.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6. Сравните годовой ход температуры и осадков в Санкт-Петербурге и Якутске по картам атласа. Чем о</w:t>
      </w:r>
      <w:r w:rsidR="00821814" w:rsidRPr="00A6581B">
        <w:rPr>
          <w:rFonts w:ascii="Times New Roman" w:hAnsi="Times New Roman" w:cs="Times New Roman"/>
          <w:sz w:val="24"/>
          <w:szCs w:val="24"/>
        </w:rPr>
        <w:t>бъяснить значительные отличия в</w:t>
      </w:r>
      <w:r w:rsidRPr="00A6581B">
        <w:rPr>
          <w:rFonts w:ascii="Times New Roman" w:hAnsi="Times New Roman" w:cs="Times New Roman"/>
          <w:sz w:val="24"/>
          <w:szCs w:val="24"/>
        </w:rPr>
        <w:t xml:space="preserve"> количестве осадков и в температурном режиме?</w:t>
      </w:r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Санкт-Петербург находится в е</w:t>
      </w:r>
      <w:r w:rsidR="00821814" w:rsidRPr="00A6581B">
        <w:rPr>
          <w:rFonts w:ascii="Times New Roman" w:hAnsi="Times New Roman" w:cs="Times New Roman"/>
          <w:sz w:val="24"/>
          <w:szCs w:val="24"/>
        </w:rPr>
        <w:t>вропейской части страны, Якутск –</w:t>
      </w:r>
      <w:r w:rsidRPr="00A6581B">
        <w:rPr>
          <w:rFonts w:ascii="Times New Roman" w:hAnsi="Times New Roman" w:cs="Times New Roman"/>
          <w:sz w:val="24"/>
          <w:szCs w:val="24"/>
        </w:rPr>
        <w:t xml:space="preserve"> в азиатской.</w:t>
      </w:r>
      <w:proofErr w:type="gramEnd"/>
    </w:p>
    <w:p w:rsidR="00D06C60" w:rsidRPr="00A6581B" w:rsidRDefault="00D06C60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Якутск</w:t>
      </w:r>
      <w:r w:rsidR="00AD7694" w:rsidRPr="00A6581B">
        <w:rPr>
          <w:rFonts w:ascii="Times New Roman" w:hAnsi="Times New Roman" w:cs="Times New Roman"/>
          <w:sz w:val="24"/>
          <w:szCs w:val="24"/>
        </w:rPr>
        <w:t xml:space="preserve"> расположен севернее Санкт-Петербурга.</w:t>
      </w:r>
    </w:p>
    <w:p w:rsidR="00AD7694" w:rsidRPr="00A6581B" w:rsidRDefault="00AD7694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3. Санкт-Петербург расположен на высоте 5 м, а Якутск – на высоте 100 м над уровнем моря.</w:t>
      </w:r>
    </w:p>
    <w:p w:rsidR="00AD7694" w:rsidRPr="00A6581B" w:rsidRDefault="00AD7694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4. Санкт-Петербург находи</w:t>
      </w:r>
      <w:r w:rsidR="005E03DE" w:rsidRPr="00A6581B">
        <w:rPr>
          <w:rFonts w:ascii="Times New Roman" w:hAnsi="Times New Roman" w:cs="Times New Roman"/>
          <w:sz w:val="24"/>
          <w:szCs w:val="24"/>
        </w:rPr>
        <w:t>тся в умеренно континентальном климате, а Якутск – в резко континентальном.</w:t>
      </w:r>
    </w:p>
    <w:p w:rsidR="005E03DE" w:rsidRPr="00A6581B" w:rsidRDefault="005E03DE" w:rsidP="00821814">
      <w:pPr>
        <w:spacing w:line="360" w:lineRule="auto"/>
        <w:ind w:firstLine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5. На климат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анкт – Петербурга влияет западный перенос воздушных масс, а на климат Якутска – Сибирский антициклон.</w:t>
      </w:r>
    </w:p>
    <w:p w:rsidR="005E03DE" w:rsidRPr="00A6581B" w:rsidRDefault="005E03D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8. Почему климат севера, северо-востока страны, Восточной Сибири считается суровым для жизни людей?</w:t>
      </w:r>
    </w:p>
    <w:p w:rsidR="005E03DE" w:rsidRPr="00A6581B" w:rsidRDefault="005E03D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Потому что севернее Полярного круга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длительные полярные ночи</w:t>
      </w:r>
      <w:proofErr w:type="gramEnd"/>
      <w:r w:rsidRPr="00A6581B">
        <w:rPr>
          <w:rFonts w:ascii="Times New Roman" w:hAnsi="Times New Roman" w:cs="Times New Roman"/>
          <w:sz w:val="24"/>
          <w:szCs w:val="24"/>
        </w:rPr>
        <w:t>.</w:t>
      </w:r>
    </w:p>
    <w:p w:rsidR="005E03DE" w:rsidRPr="00A6581B" w:rsidRDefault="005E03D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lastRenderedPageBreak/>
        <w:t xml:space="preserve">   2. Увлажнение избыточное.</w:t>
      </w:r>
    </w:p>
    <w:p w:rsidR="005E03DE" w:rsidRPr="00A6581B" w:rsidRDefault="00006168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</w:t>
      </w:r>
      <w:r w:rsidR="005E03DE" w:rsidRPr="00A6581B">
        <w:rPr>
          <w:rFonts w:ascii="Times New Roman" w:hAnsi="Times New Roman" w:cs="Times New Roman"/>
          <w:sz w:val="24"/>
          <w:szCs w:val="24"/>
        </w:rPr>
        <w:t>Зимы очень продолжительные, отличаются очень низкими температурами.</w:t>
      </w:r>
    </w:p>
    <w:p w:rsidR="005E03DE" w:rsidRPr="00A6581B" w:rsidRDefault="005E03D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Лето короткое.</w:t>
      </w:r>
    </w:p>
    <w:p w:rsidR="005E03DE" w:rsidRPr="00A6581B" w:rsidRDefault="005E03DE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5. Заболоченность территории.</w:t>
      </w:r>
      <w:r w:rsidR="00883B7F" w:rsidRPr="00A6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6. Реки и моря замерзают в зимний период.</w:t>
      </w: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>19. Какие климаты более благоприятны для жизни, здоровья людей?</w:t>
      </w: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1. Умеренно континентальный.</w:t>
      </w: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2. Континентальный.</w:t>
      </w: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3. Субтропический.</w:t>
      </w: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A6581B">
        <w:rPr>
          <w:rFonts w:ascii="Times New Roman" w:hAnsi="Times New Roman" w:cs="Times New Roman"/>
          <w:sz w:val="24"/>
          <w:szCs w:val="24"/>
        </w:rPr>
        <w:t>Муссонный</w:t>
      </w:r>
      <w:proofErr w:type="gramEnd"/>
      <w:r w:rsidR="00F13D39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sz w:val="24"/>
          <w:szCs w:val="24"/>
        </w:rPr>
        <w:t xml:space="preserve"> в умеренном поясе.</w:t>
      </w: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3B7F" w:rsidRPr="00A6581B" w:rsidRDefault="00883B7F" w:rsidP="0082181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81B" w:rsidRPr="00A6581B" w:rsidRDefault="00A6581B">
      <w:pPr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B7F" w:rsidRPr="00A6581B" w:rsidRDefault="00883B7F" w:rsidP="00883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lastRenderedPageBreak/>
        <w:t>ОТВЕТЫ.</w:t>
      </w:r>
    </w:p>
    <w:p w:rsidR="00883B7F" w:rsidRPr="00A6581B" w:rsidRDefault="00883B7F" w:rsidP="00883B7F">
      <w:pPr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t>Пространство России. Моря. Русские исследователи.</w:t>
      </w:r>
    </w:p>
    <w:p w:rsidR="00883B7F" w:rsidRPr="00A6581B" w:rsidRDefault="00883B7F" w:rsidP="00006168">
      <w:pPr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 w:rsidRPr="00A6581B">
        <w:rPr>
          <w:rFonts w:ascii="Times New Roman" w:hAnsi="Times New Roman" w:cs="Times New Roman"/>
          <w:b/>
          <w:sz w:val="24"/>
          <w:szCs w:val="24"/>
        </w:rPr>
        <w:t>. :</w:t>
      </w:r>
      <w:proofErr w:type="gramEnd"/>
      <w:r w:rsidRPr="00A6581B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в 2а 3б; </w:t>
      </w:r>
      <w:r w:rsidRPr="00A6581B">
        <w:rPr>
          <w:rFonts w:ascii="Times New Roman" w:hAnsi="Times New Roman" w:cs="Times New Roman"/>
          <w:b/>
          <w:sz w:val="24"/>
          <w:szCs w:val="24"/>
        </w:rPr>
        <w:t>4</w:t>
      </w:r>
      <w:r w:rsidRPr="00A6581B">
        <w:rPr>
          <w:rFonts w:ascii="Times New Roman" w:hAnsi="Times New Roman" w:cs="Times New Roman"/>
          <w:sz w:val="24"/>
          <w:szCs w:val="24"/>
        </w:rPr>
        <w:t xml:space="preserve"> 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6581B">
        <w:rPr>
          <w:rFonts w:ascii="Times New Roman" w:hAnsi="Times New Roman" w:cs="Times New Roman"/>
          <w:sz w:val="24"/>
          <w:szCs w:val="24"/>
        </w:rPr>
        <w:t xml:space="preserve">1, 4; </w:t>
      </w:r>
      <w:r w:rsidRPr="00A6581B">
        <w:rPr>
          <w:rFonts w:ascii="Times New Roman" w:hAnsi="Times New Roman" w:cs="Times New Roman"/>
          <w:b/>
          <w:sz w:val="24"/>
          <w:szCs w:val="24"/>
        </w:rPr>
        <w:t>6</w:t>
      </w:r>
      <w:r w:rsidRPr="00A6581B">
        <w:rPr>
          <w:rFonts w:ascii="Times New Roman" w:hAnsi="Times New Roman" w:cs="Times New Roman"/>
          <w:sz w:val="24"/>
          <w:szCs w:val="24"/>
        </w:rPr>
        <w:t xml:space="preserve"> 1; </w:t>
      </w:r>
      <w:r w:rsidRPr="00A6581B">
        <w:rPr>
          <w:rFonts w:ascii="Times New Roman" w:hAnsi="Times New Roman" w:cs="Times New Roman"/>
          <w:b/>
          <w:sz w:val="24"/>
          <w:szCs w:val="24"/>
        </w:rPr>
        <w:t>7</w:t>
      </w:r>
      <w:r w:rsidRPr="00A6581B">
        <w:rPr>
          <w:rFonts w:ascii="Times New Roman" w:hAnsi="Times New Roman" w:cs="Times New Roman"/>
          <w:sz w:val="24"/>
          <w:szCs w:val="24"/>
        </w:rPr>
        <w:t xml:space="preserve"> 3, 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6581B">
        <w:rPr>
          <w:rFonts w:ascii="Times New Roman" w:hAnsi="Times New Roman" w:cs="Times New Roman"/>
          <w:sz w:val="24"/>
          <w:szCs w:val="24"/>
        </w:rPr>
        <w:t xml:space="preserve"> 1, 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в, 2г, 3а, 4б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A6581B">
        <w:rPr>
          <w:rFonts w:ascii="Times New Roman" w:hAnsi="Times New Roman" w:cs="Times New Roman"/>
          <w:sz w:val="24"/>
          <w:szCs w:val="24"/>
        </w:rPr>
        <w:t xml:space="preserve"> 2, 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2  </w:t>
      </w:r>
      <w:r w:rsidRPr="00A6581B">
        <w:rPr>
          <w:rFonts w:ascii="Times New Roman" w:hAnsi="Times New Roman" w:cs="Times New Roman"/>
          <w:sz w:val="24"/>
          <w:szCs w:val="24"/>
        </w:rPr>
        <w:t xml:space="preserve">1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A6581B">
        <w:rPr>
          <w:rFonts w:ascii="Times New Roman" w:hAnsi="Times New Roman" w:cs="Times New Roman"/>
          <w:sz w:val="24"/>
          <w:szCs w:val="24"/>
        </w:rPr>
        <w:t xml:space="preserve">3,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A6581B">
        <w:rPr>
          <w:rFonts w:ascii="Times New Roman" w:hAnsi="Times New Roman" w:cs="Times New Roman"/>
          <w:sz w:val="24"/>
          <w:szCs w:val="24"/>
        </w:rPr>
        <w:t>2;</w:t>
      </w:r>
      <w:r w:rsidR="002714F5"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2714F5" w:rsidRPr="00A6581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2714F5"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="002714F5" w:rsidRPr="00A6581B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2714F5"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="002714F5" w:rsidRPr="00A6581B">
        <w:rPr>
          <w:rFonts w:ascii="Times New Roman" w:hAnsi="Times New Roman" w:cs="Times New Roman"/>
          <w:b/>
          <w:sz w:val="24"/>
          <w:szCs w:val="24"/>
        </w:rPr>
        <w:t>18</w:t>
      </w:r>
      <w:r w:rsidR="002714F5" w:rsidRPr="00A6581B">
        <w:rPr>
          <w:rFonts w:ascii="Times New Roman" w:hAnsi="Times New Roman" w:cs="Times New Roman"/>
          <w:sz w:val="24"/>
          <w:szCs w:val="24"/>
        </w:rPr>
        <w:t xml:space="preserve"> 1, 4, 6; </w:t>
      </w:r>
      <w:r w:rsidR="002714F5" w:rsidRPr="00A6581B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2714F5" w:rsidRPr="00A6581B">
        <w:rPr>
          <w:rFonts w:ascii="Times New Roman" w:hAnsi="Times New Roman" w:cs="Times New Roman"/>
          <w:sz w:val="24"/>
          <w:szCs w:val="24"/>
        </w:rPr>
        <w:t xml:space="preserve">1, 2, 3; </w:t>
      </w:r>
      <w:r w:rsidR="002714F5" w:rsidRPr="00A6581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2714F5" w:rsidRPr="00A6581B">
        <w:rPr>
          <w:rFonts w:ascii="Times New Roman" w:hAnsi="Times New Roman" w:cs="Times New Roman"/>
          <w:sz w:val="24"/>
          <w:szCs w:val="24"/>
        </w:rPr>
        <w:t xml:space="preserve"> 1, 3; </w:t>
      </w:r>
      <w:r w:rsidR="002714F5" w:rsidRPr="00A6581B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714F5" w:rsidRPr="00A6581B">
        <w:rPr>
          <w:rFonts w:ascii="Times New Roman" w:hAnsi="Times New Roman" w:cs="Times New Roman"/>
          <w:sz w:val="24"/>
          <w:szCs w:val="24"/>
        </w:rPr>
        <w:t>1, 2, 4, 5.</w:t>
      </w:r>
    </w:p>
    <w:p w:rsidR="002714F5" w:rsidRPr="00A6581B" w:rsidRDefault="002714F5" w:rsidP="00006168">
      <w:pPr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в. : 1</w:t>
      </w:r>
      <w:r w:rsidRPr="00A6581B">
        <w:rPr>
          <w:rFonts w:ascii="Times New Roman" w:hAnsi="Times New Roman" w:cs="Times New Roman"/>
          <w:sz w:val="24"/>
          <w:szCs w:val="24"/>
        </w:rPr>
        <w:t xml:space="preserve"> 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6581B">
        <w:rPr>
          <w:rFonts w:ascii="Times New Roman" w:hAnsi="Times New Roman" w:cs="Times New Roman"/>
          <w:sz w:val="24"/>
          <w:szCs w:val="24"/>
        </w:rPr>
        <w:t xml:space="preserve">1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6581B">
        <w:rPr>
          <w:rFonts w:ascii="Times New Roman" w:hAnsi="Times New Roman" w:cs="Times New Roman"/>
          <w:sz w:val="24"/>
          <w:szCs w:val="24"/>
        </w:rPr>
        <w:t>4;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б, 2в, 3а; </w:t>
      </w:r>
      <w:r w:rsidRPr="00A6581B">
        <w:rPr>
          <w:rFonts w:ascii="Times New Roman" w:hAnsi="Times New Roman" w:cs="Times New Roman"/>
          <w:b/>
          <w:sz w:val="24"/>
          <w:szCs w:val="24"/>
        </w:rPr>
        <w:t>5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 3, 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1, 3, 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1; </w:t>
      </w:r>
      <w:r w:rsidRPr="00A6581B">
        <w:rPr>
          <w:rFonts w:ascii="Times New Roman" w:hAnsi="Times New Roman" w:cs="Times New Roman"/>
          <w:b/>
          <w:sz w:val="24"/>
          <w:szCs w:val="24"/>
        </w:rPr>
        <w:t>8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2, 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1; </w:t>
      </w:r>
      <w:r w:rsidRPr="00A6581B">
        <w:rPr>
          <w:rFonts w:ascii="Times New Roman" w:hAnsi="Times New Roman" w:cs="Times New Roman"/>
          <w:b/>
          <w:sz w:val="24"/>
          <w:szCs w:val="24"/>
        </w:rPr>
        <w:t>10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>1б, 2а, 3г, 4в;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13 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>А1, 2, 5, Б2, 3, 4, 5;</w:t>
      </w:r>
      <w:r w:rsidRPr="00A6581B">
        <w:rPr>
          <w:rFonts w:ascii="Times New Roman" w:hAnsi="Times New Roman" w:cs="Times New Roman"/>
          <w:b/>
          <w:sz w:val="24"/>
          <w:szCs w:val="24"/>
        </w:rPr>
        <w:t>14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1,2; 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>1</w:t>
      </w:r>
      <w:r w:rsidRPr="00A6581B">
        <w:rPr>
          <w:rFonts w:ascii="Times New Roman" w:hAnsi="Times New Roman" w:cs="Times New Roman"/>
          <w:b/>
          <w:sz w:val="24"/>
          <w:szCs w:val="24"/>
        </w:rPr>
        <w:t>5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2, 3; </w:t>
      </w:r>
      <w:r w:rsidRPr="00A6581B">
        <w:rPr>
          <w:rFonts w:ascii="Times New Roman" w:hAnsi="Times New Roman" w:cs="Times New Roman"/>
          <w:b/>
          <w:sz w:val="24"/>
          <w:szCs w:val="24"/>
        </w:rPr>
        <w:t>16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Pr="00A6581B">
        <w:rPr>
          <w:rFonts w:ascii="Times New Roman" w:hAnsi="Times New Roman" w:cs="Times New Roman"/>
          <w:b/>
          <w:sz w:val="24"/>
          <w:szCs w:val="24"/>
        </w:rPr>
        <w:t>17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1; 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> </w:t>
      </w:r>
      <w:r w:rsidRPr="00A6581B">
        <w:rPr>
          <w:rFonts w:ascii="Times New Roman" w:hAnsi="Times New Roman" w:cs="Times New Roman"/>
          <w:b/>
          <w:sz w:val="24"/>
          <w:szCs w:val="24"/>
        </w:rPr>
        <w:t>18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>4;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6581B">
        <w:rPr>
          <w:rFonts w:ascii="Times New Roman" w:hAnsi="Times New Roman" w:cs="Times New Roman"/>
          <w:b/>
          <w:sz w:val="24"/>
          <w:szCs w:val="24"/>
        </w:rPr>
        <w:t>9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2, 3, 5, 7; </w:t>
      </w:r>
      <w:r w:rsidRPr="00A6581B">
        <w:rPr>
          <w:rFonts w:ascii="Times New Roman" w:hAnsi="Times New Roman" w:cs="Times New Roman"/>
          <w:b/>
          <w:sz w:val="24"/>
          <w:szCs w:val="24"/>
        </w:rPr>
        <w:t>20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b/>
          <w:sz w:val="24"/>
          <w:szCs w:val="24"/>
        </w:rPr>
        <w:t>21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>3;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1B">
        <w:rPr>
          <w:rFonts w:ascii="Times New Roman" w:hAnsi="Times New Roman" w:cs="Times New Roman"/>
          <w:b/>
          <w:sz w:val="24"/>
          <w:szCs w:val="24"/>
        </w:rPr>
        <w:t>22</w:t>
      </w:r>
      <w:r w:rsidR="00D964AE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4AE" w:rsidRPr="00A6581B">
        <w:rPr>
          <w:rFonts w:ascii="Times New Roman" w:hAnsi="Times New Roman" w:cs="Times New Roman"/>
          <w:sz w:val="24"/>
          <w:szCs w:val="24"/>
        </w:rPr>
        <w:t>2, 3, 4, 5.</w:t>
      </w:r>
    </w:p>
    <w:p w:rsidR="00D964AE" w:rsidRPr="00A6581B" w:rsidRDefault="00D964AE" w:rsidP="00883B7F">
      <w:pPr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t>Рельеф России.</w:t>
      </w:r>
    </w:p>
    <w:p w:rsidR="00D964AE" w:rsidRPr="00A6581B" w:rsidRDefault="00D964AE" w:rsidP="00006168">
      <w:pPr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в. : 1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г, 2в, 3б, 4б, 5а, 6е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в, г, 2б, 3а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A6581B">
        <w:rPr>
          <w:rFonts w:ascii="Times New Roman" w:hAnsi="Times New Roman" w:cs="Times New Roman"/>
          <w:sz w:val="24"/>
          <w:szCs w:val="24"/>
        </w:rPr>
        <w:t xml:space="preserve">1, 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217B48" w:rsidRPr="00A6581B">
        <w:rPr>
          <w:rFonts w:ascii="Times New Roman" w:hAnsi="Times New Roman" w:cs="Times New Roman"/>
          <w:sz w:val="24"/>
          <w:szCs w:val="24"/>
        </w:rPr>
        <w:t>1б, 2б, 3а, 4в</w:t>
      </w:r>
      <w:r w:rsidRPr="00A6581B">
        <w:rPr>
          <w:rFonts w:ascii="Times New Roman" w:hAnsi="Times New Roman" w:cs="Times New Roman"/>
          <w:sz w:val="24"/>
          <w:szCs w:val="24"/>
        </w:rPr>
        <w:t>, 5а;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6581B">
        <w:rPr>
          <w:rFonts w:ascii="Times New Roman" w:hAnsi="Times New Roman" w:cs="Times New Roman"/>
          <w:sz w:val="24"/>
          <w:szCs w:val="24"/>
        </w:rPr>
        <w:t>2, 3, 4</w:t>
      </w:r>
      <w:r w:rsidR="00217B48" w:rsidRPr="00A6581B">
        <w:rPr>
          <w:rFonts w:ascii="Times New Roman" w:hAnsi="Times New Roman" w:cs="Times New Roman"/>
          <w:sz w:val="24"/>
          <w:szCs w:val="24"/>
        </w:rPr>
        <w:t>, 5;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217B48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1; </w:t>
      </w:r>
      <w:r w:rsidRPr="00A6581B">
        <w:rPr>
          <w:rFonts w:ascii="Times New Roman" w:hAnsi="Times New Roman" w:cs="Times New Roman"/>
          <w:b/>
          <w:sz w:val="24"/>
          <w:szCs w:val="24"/>
        </w:rPr>
        <w:t>8</w:t>
      </w:r>
      <w:r w:rsidR="00217B48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1в, 2а, 3а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2,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2, 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3; </w:t>
      </w:r>
      <w:r w:rsidR="00217B48" w:rsidRPr="00A6581B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2, 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3; </w:t>
      </w:r>
      <w:r w:rsidRPr="00A6581B">
        <w:rPr>
          <w:rFonts w:ascii="Times New Roman" w:hAnsi="Times New Roman" w:cs="Times New Roman"/>
          <w:b/>
          <w:sz w:val="24"/>
          <w:szCs w:val="24"/>
        </w:rPr>
        <w:t>16</w:t>
      </w:r>
      <w:r w:rsidR="00217B48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1б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1в, 2а, 3г, 4б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217B48" w:rsidRPr="00A6581B">
        <w:rPr>
          <w:rFonts w:ascii="Times New Roman" w:hAnsi="Times New Roman" w:cs="Times New Roman"/>
          <w:sz w:val="24"/>
          <w:szCs w:val="24"/>
        </w:rPr>
        <w:t xml:space="preserve">1а, 2а,б, 3а; </w:t>
      </w:r>
      <w:r w:rsidRPr="00A6581B">
        <w:rPr>
          <w:rFonts w:ascii="Times New Roman" w:hAnsi="Times New Roman" w:cs="Times New Roman"/>
          <w:b/>
          <w:sz w:val="24"/>
          <w:szCs w:val="24"/>
        </w:rPr>
        <w:t>19</w:t>
      </w:r>
      <w:r w:rsidR="00217B48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B48" w:rsidRPr="00A6581B">
        <w:rPr>
          <w:rFonts w:ascii="Times New Roman" w:hAnsi="Times New Roman" w:cs="Times New Roman"/>
          <w:sz w:val="24"/>
          <w:szCs w:val="24"/>
        </w:rPr>
        <w:t>2б, 3а, в.</w:t>
      </w:r>
    </w:p>
    <w:p w:rsidR="00217B48" w:rsidRPr="00A6581B" w:rsidRDefault="00217B48" w:rsidP="00006168">
      <w:pPr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в. : 1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1г, 2д, 3б, 4е, 5а, 6б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>2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 1б, г, 2в, 3а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1,2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>4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 1в, 2а, 3г, 4б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1, 4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1, 2, 4, 5, 7, 8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>7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 1б, 2в, 3а, 4г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1, 2, 3, 4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1б, 2а, 3б; </w:t>
      </w:r>
      <w:r w:rsidR="00B166FB" w:rsidRPr="00A6581B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166FB" w:rsidRPr="00A6581B">
        <w:rPr>
          <w:rFonts w:ascii="Times New Roman" w:hAnsi="Times New Roman" w:cs="Times New Roman"/>
          <w:sz w:val="24"/>
          <w:szCs w:val="24"/>
        </w:rPr>
        <w:t xml:space="preserve"> 1, 2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3, 4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>12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 2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>13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 1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>14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 1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>15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 1, 2, 4, 5, 7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1а, в, 2а, б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>17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 2, 4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1, 2, 3, 4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>19</w:t>
      </w:r>
      <w:r w:rsidR="00FC5703" w:rsidRPr="00A6581B">
        <w:rPr>
          <w:rFonts w:ascii="Times New Roman" w:hAnsi="Times New Roman" w:cs="Times New Roman"/>
          <w:sz w:val="24"/>
          <w:szCs w:val="24"/>
        </w:rPr>
        <w:t xml:space="preserve"> 1б, 2а, б; </w:t>
      </w:r>
      <w:r w:rsidR="00FC5703" w:rsidRPr="00A6581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FC5703" w:rsidRPr="00A6581B">
        <w:rPr>
          <w:rFonts w:ascii="Times New Roman" w:hAnsi="Times New Roman" w:cs="Times New Roman"/>
          <w:sz w:val="24"/>
          <w:szCs w:val="24"/>
        </w:rPr>
        <w:t>1, 3, 4, 5.</w:t>
      </w:r>
    </w:p>
    <w:p w:rsidR="00FC5703" w:rsidRPr="00A6581B" w:rsidRDefault="00FC5703" w:rsidP="00883B7F">
      <w:pPr>
        <w:rPr>
          <w:rFonts w:ascii="Times New Roman" w:hAnsi="Times New Roman" w:cs="Times New Roman"/>
          <w:b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</w:rPr>
        <w:t>Климат России.</w:t>
      </w:r>
    </w:p>
    <w:p w:rsidR="00FC5703" w:rsidRPr="00A6581B" w:rsidRDefault="00FC5703" w:rsidP="00006168">
      <w:pPr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в. : 1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, 2, 3, 5, 6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6581B">
        <w:rPr>
          <w:rFonts w:ascii="Times New Roman" w:hAnsi="Times New Roman" w:cs="Times New Roman"/>
          <w:sz w:val="24"/>
          <w:szCs w:val="24"/>
        </w:rPr>
        <w:t xml:space="preserve">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б, 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6581B">
        <w:rPr>
          <w:rFonts w:ascii="Times New Roman" w:hAnsi="Times New Roman" w:cs="Times New Roman"/>
          <w:sz w:val="24"/>
          <w:szCs w:val="24"/>
        </w:rPr>
        <w:t xml:space="preserve">2, 3; </w:t>
      </w:r>
      <w:r w:rsidRPr="00A6581B">
        <w:rPr>
          <w:rFonts w:ascii="Times New Roman" w:hAnsi="Times New Roman" w:cs="Times New Roman"/>
          <w:b/>
          <w:sz w:val="24"/>
          <w:szCs w:val="24"/>
        </w:rPr>
        <w:t>6</w:t>
      </w:r>
      <w:r w:rsidRPr="00A6581B">
        <w:rPr>
          <w:rFonts w:ascii="Times New Roman" w:hAnsi="Times New Roman" w:cs="Times New Roman"/>
          <w:sz w:val="24"/>
          <w:szCs w:val="24"/>
        </w:rPr>
        <w:t xml:space="preserve"> 1б, 2а; </w:t>
      </w:r>
      <w:r w:rsidRPr="00A6581B">
        <w:rPr>
          <w:rFonts w:ascii="Times New Roman" w:hAnsi="Times New Roman" w:cs="Times New Roman"/>
          <w:b/>
          <w:sz w:val="24"/>
          <w:szCs w:val="24"/>
        </w:rPr>
        <w:t>8</w:t>
      </w:r>
      <w:r w:rsidRPr="00A6581B">
        <w:rPr>
          <w:rFonts w:ascii="Times New Roman" w:hAnsi="Times New Roman" w:cs="Times New Roman"/>
          <w:sz w:val="24"/>
          <w:szCs w:val="24"/>
        </w:rPr>
        <w:t xml:space="preserve"> 1; </w:t>
      </w:r>
      <w:r w:rsidRPr="00A6581B">
        <w:rPr>
          <w:rFonts w:ascii="Times New Roman" w:hAnsi="Times New Roman" w:cs="Times New Roman"/>
          <w:b/>
          <w:sz w:val="24"/>
          <w:szCs w:val="24"/>
        </w:rPr>
        <w:t>9</w:t>
      </w:r>
      <w:r w:rsidRPr="00A6581B">
        <w:rPr>
          <w:rFonts w:ascii="Times New Roman" w:hAnsi="Times New Roman" w:cs="Times New Roman"/>
          <w:sz w:val="24"/>
          <w:szCs w:val="24"/>
        </w:rPr>
        <w:t xml:space="preserve"> 2б, 4б; </w:t>
      </w:r>
      <w:r w:rsidRPr="00A6581B">
        <w:rPr>
          <w:rFonts w:ascii="Times New Roman" w:hAnsi="Times New Roman" w:cs="Times New Roman"/>
          <w:b/>
          <w:sz w:val="24"/>
          <w:szCs w:val="24"/>
        </w:rPr>
        <w:t>10</w:t>
      </w:r>
      <w:r w:rsidRPr="00A6581B">
        <w:rPr>
          <w:rFonts w:ascii="Times New Roman" w:hAnsi="Times New Roman" w:cs="Times New Roman"/>
          <w:sz w:val="24"/>
          <w:szCs w:val="24"/>
        </w:rPr>
        <w:t xml:space="preserve"> 1б, 2в, 3а; </w:t>
      </w:r>
      <w:r w:rsidRPr="00A6581B">
        <w:rPr>
          <w:rFonts w:ascii="Times New Roman" w:hAnsi="Times New Roman" w:cs="Times New Roman"/>
          <w:b/>
          <w:sz w:val="24"/>
          <w:szCs w:val="24"/>
        </w:rPr>
        <w:t>11</w:t>
      </w:r>
      <w:r w:rsidRPr="00A6581B">
        <w:rPr>
          <w:rFonts w:ascii="Times New Roman" w:hAnsi="Times New Roman" w:cs="Times New Roman"/>
          <w:sz w:val="24"/>
          <w:szCs w:val="24"/>
        </w:rPr>
        <w:t xml:space="preserve"> 2а, б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а, б; </w:t>
      </w:r>
      <w:r w:rsidRPr="00A6581B">
        <w:rPr>
          <w:rFonts w:ascii="Times New Roman" w:hAnsi="Times New Roman" w:cs="Times New Roman"/>
          <w:b/>
          <w:sz w:val="24"/>
          <w:szCs w:val="24"/>
        </w:rPr>
        <w:t>13</w:t>
      </w:r>
      <w:r w:rsidRPr="00A6581B">
        <w:rPr>
          <w:rFonts w:ascii="Times New Roman" w:hAnsi="Times New Roman" w:cs="Times New Roman"/>
          <w:sz w:val="24"/>
          <w:szCs w:val="24"/>
        </w:rPr>
        <w:t xml:space="preserve"> 1б, 2б, 3в, 4а, 5г; </w:t>
      </w:r>
      <w:r w:rsidRPr="00A6581B">
        <w:rPr>
          <w:rFonts w:ascii="Times New Roman" w:hAnsi="Times New Roman" w:cs="Times New Roman"/>
          <w:b/>
          <w:sz w:val="24"/>
          <w:szCs w:val="24"/>
        </w:rPr>
        <w:t>14</w:t>
      </w:r>
      <w:r w:rsidRPr="00A6581B">
        <w:rPr>
          <w:rFonts w:ascii="Times New Roman" w:hAnsi="Times New Roman" w:cs="Times New Roman"/>
          <w:sz w:val="24"/>
          <w:szCs w:val="24"/>
        </w:rPr>
        <w:t xml:space="preserve"> 2б, в, г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A6581B">
        <w:rPr>
          <w:rFonts w:ascii="Times New Roman" w:hAnsi="Times New Roman" w:cs="Times New Roman"/>
          <w:sz w:val="24"/>
          <w:szCs w:val="24"/>
        </w:rPr>
        <w:t xml:space="preserve">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A6581B">
        <w:rPr>
          <w:rFonts w:ascii="Times New Roman" w:hAnsi="Times New Roman" w:cs="Times New Roman"/>
          <w:sz w:val="24"/>
          <w:szCs w:val="24"/>
        </w:rPr>
        <w:t xml:space="preserve">1, 2, 3, 4, 6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A6581B">
        <w:rPr>
          <w:rFonts w:ascii="Times New Roman" w:hAnsi="Times New Roman" w:cs="Times New Roman"/>
          <w:sz w:val="24"/>
          <w:szCs w:val="24"/>
        </w:rPr>
        <w:t xml:space="preserve">1, 3, 4, 6; </w:t>
      </w:r>
      <w:r w:rsidRPr="00A6581B">
        <w:rPr>
          <w:rFonts w:ascii="Times New Roman" w:hAnsi="Times New Roman" w:cs="Times New Roman"/>
          <w:b/>
          <w:sz w:val="24"/>
          <w:szCs w:val="24"/>
        </w:rPr>
        <w:t>19</w:t>
      </w:r>
      <w:r w:rsidRPr="00A6581B">
        <w:rPr>
          <w:rFonts w:ascii="Times New Roman" w:hAnsi="Times New Roman" w:cs="Times New Roman"/>
          <w:sz w:val="24"/>
          <w:szCs w:val="24"/>
        </w:rPr>
        <w:t xml:space="preserve"> </w:t>
      </w:r>
      <w:r w:rsidR="00002363" w:rsidRPr="00A6581B">
        <w:rPr>
          <w:rFonts w:ascii="Times New Roman" w:hAnsi="Times New Roman" w:cs="Times New Roman"/>
          <w:sz w:val="24"/>
          <w:szCs w:val="24"/>
        </w:rPr>
        <w:t>4, 5, 6а, б, в.</w:t>
      </w:r>
    </w:p>
    <w:p w:rsidR="00002363" w:rsidRPr="00A6581B" w:rsidRDefault="00002363" w:rsidP="00006168">
      <w:pPr>
        <w:jc w:val="both"/>
        <w:rPr>
          <w:rFonts w:ascii="Times New Roman" w:hAnsi="Times New Roman" w:cs="Times New Roman"/>
          <w:sz w:val="24"/>
          <w:szCs w:val="24"/>
        </w:rPr>
      </w:pPr>
      <w:r w:rsidRPr="00A6581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в. : 1</w:t>
      </w:r>
      <w:r w:rsidRPr="00A6581B">
        <w:rPr>
          <w:rFonts w:ascii="Times New Roman" w:hAnsi="Times New Roman" w:cs="Times New Roman"/>
          <w:sz w:val="24"/>
          <w:szCs w:val="24"/>
        </w:rPr>
        <w:t xml:space="preserve"> 1а, г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A6581B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A6581B">
        <w:rPr>
          <w:rFonts w:ascii="Times New Roman" w:hAnsi="Times New Roman" w:cs="Times New Roman"/>
          <w:sz w:val="24"/>
          <w:szCs w:val="24"/>
        </w:rPr>
        <w:t xml:space="preserve">, 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6581B">
        <w:rPr>
          <w:rFonts w:ascii="Times New Roman" w:hAnsi="Times New Roman" w:cs="Times New Roman"/>
          <w:sz w:val="24"/>
          <w:szCs w:val="24"/>
        </w:rPr>
        <w:t xml:space="preserve">1, 2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6581B">
        <w:rPr>
          <w:rFonts w:ascii="Times New Roman" w:hAnsi="Times New Roman" w:cs="Times New Roman"/>
          <w:sz w:val="24"/>
          <w:szCs w:val="24"/>
        </w:rPr>
        <w:t xml:space="preserve">4а, б, В; </w:t>
      </w:r>
      <w:r w:rsidRPr="00A6581B">
        <w:rPr>
          <w:rFonts w:ascii="Times New Roman" w:hAnsi="Times New Roman" w:cs="Times New Roman"/>
          <w:b/>
          <w:sz w:val="24"/>
          <w:szCs w:val="24"/>
        </w:rPr>
        <w:t>5</w:t>
      </w:r>
      <w:r w:rsidRPr="00A6581B">
        <w:rPr>
          <w:rFonts w:ascii="Times New Roman" w:hAnsi="Times New Roman" w:cs="Times New Roman"/>
          <w:sz w:val="24"/>
          <w:szCs w:val="24"/>
        </w:rPr>
        <w:t xml:space="preserve"> 2а, б; </w:t>
      </w:r>
      <w:r w:rsidRPr="00A6581B">
        <w:rPr>
          <w:rFonts w:ascii="Times New Roman" w:hAnsi="Times New Roman" w:cs="Times New Roman"/>
          <w:b/>
          <w:sz w:val="24"/>
          <w:szCs w:val="24"/>
        </w:rPr>
        <w:t>6</w:t>
      </w:r>
      <w:r w:rsidRPr="00A6581B">
        <w:rPr>
          <w:rFonts w:ascii="Times New Roman" w:hAnsi="Times New Roman" w:cs="Times New Roman"/>
          <w:sz w:val="24"/>
          <w:szCs w:val="24"/>
        </w:rPr>
        <w:t xml:space="preserve"> 1; 7 1; </w:t>
      </w:r>
      <w:r w:rsidRPr="00A6581B">
        <w:rPr>
          <w:rFonts w:ascii="Times New Roman" w:hAnsi="Times New Roman" w:cs="Times New Roman"/>
          <w:b/>
          <w:sz w:val="24"/>
          <w:szCs w:val="24"/>
        </w:rPr>
        <w:t>8</w:t>
      </w:r>
      <w:r w:rsidRPr="00A6581B">
        <w:rPr>
          <w:rFonts w:ascii="Times New Roman" w:hAnsi="Times New Roman" w:cs="Times New Roman"/>
          <w:sz w:val="24"/>
          <w:szCs w:val="24"/>
        </w:rPr>
        <w:t xml:space="preserve"> 1, 3, 5, 7, 8, 9, 10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A6581B">
        <w:rPr>
          <w:rFonts w:ascii="Times New Roman" w:hAnsi="Times New Roman" w:cs="Times New Roman"/>
          <w:sz w:val="24"/>
          <w:szCs w:val="24"/>
        </w:rPr>
        <w:t xml:space="preserve">2, 3; </w:t>
      </w:r>
      <w:r w:rsidRPr="00A6581B">
        <w:rPr>
          <w:rFonts w:ascii="Times New Roman" w:hAnsi="Times New Roman" w:cs="Times New Roman"/>
          <w:b/>
          <w:sz w:val="24"/>
          <w:szCs w:val="24"/>
        </w:rPr>
        <w:t>10</w:t>
      </w:r>
      <w:r w:rsidRPr="00A6581B">
        <w:rPr>
          <w:rFonts w:ascii="Times New Roman" w:hAnsi="Times New Roman" w:cs="Times New Roman"/>
          <w:sz w:val="24"/>
          <w:szCs w:val="24"/>
        </w:rPr>
        <w:t xml:space="preserve"> 2, 4, 5; </w:t>
      </w:r>
      <w:r w:rsidRPr="00A6581B">
        <w:rPr>
          <w:rFonts w:ascii="Times New Roman" w:hAnsi="Times New Roman" w:cs="Times New Roman"/>
          <w:b/>
          <w:sz w:val="24"/>
          <w:szCs w:val="24"/>
        </w:rPr>
        <w:t>11</w:t>
      </w:r>
      <w:r w:rsidRPr="00A6581B">
        <w:rPr>
          <w:rFonts w:ascii="Times New Roman" w:hAnsi="Times New Roman" w:cs="Times New Roman"/>
          <w:sz w:val="24"/>
          <w:szCs w:val="24"/>
        </w:rPr>
        <w:t xml:space="preserve"> 4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A6581B">
        <w:rPr>
          <w:rFonts w:ascii="Times New Roman" w:hAnsi="Times New Roman" w:cs="Times New Roman"/>
          <w:sz w:val="24"/>
          <w:szCs w:val="24"/>
        </w:rPr>
        <w:t xml:space="preserve">1Б, в, 2В, г, 3Г, а, 4А, б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A6581B">
        <w:rPr>
          <w:rFonts w:ascii="Times New Roman" w:hAnsi="Times New Roman" w:cs="Times New Roman"/>
          <w:sz w:val="24"/>
          <w:szCs w:val="24"/>
        </w:rPr>
        <w:t xml:space="preserve">1, 3; 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A6581B">
        <w:rPr>
          <w:rFonts w:ascii="Times New Roman" w:hAnsi="Times New Roman" w:cs="Times New Roman"/>
          <w:sz w:val="24"/>
          <w:szCs w:val="24"/>
        </w:rPr>
        <w:t xml:space="preserve">3б; </w:t>
      </w:r>
      <w:r w:rsidRPr="00A6581B">
        <w:rPr>
          <w:rFonts w:ascii="Times New Roman" w:hAnsi="Times New Roman" w:cs="Times New Roman"/>
          <w:b/>
          <w:sz w:val="24"/>
          <w:szCs w:val="24"/>
        </w:rPr>
        <w:t>15</w:t>
      </w:r>
      <w:r w:rsidRPr="00A6581B">
        <w:rPr>
          <w:rFonts w:ascii="Times New Roman" w:hAnsi="Times New Roman" w:cs="Times New Roman"/>
          <w:sz w:val="24"/>
          <w:szCs w:val="24"/>
        </w:rPr>
        <w:t xml:space="preserve"> 2, 3, 5; </w:t>
      </w:r>
      <w:r w:rsidRPr="00A6581B">
        <w:rPr>
          <w:rFonts w:ascii="Times New Roman" w:hAnsi="Times New Roman" w:cs="Times New Roman"/>
          <w:b/>
          <w:sz w:val="24"/>
          <w:szCs w:val="24"/>
        </w:rPr>
        <w:t>16</w:t>
      </w:r>
      <w:r w:rsidRPr="00A6581B">
        <w:rPr>
          <w:rFonts w:ascii="Times New Roman" w:hAnsi="Times New Roman" w:cs="Times New Roman"/>
          <w:sz w:val="24"/>
          <w:szCs w:val="24"/>
        </w:rPr>
        <w:t xml:space="preserve"> 1, 4, 5; </w:t>
      </w:r>
      <w:r w:rsidRPr="00A6581B">
        <w:rPr>
          <w:rFonts w:ascii="Times New Roman" w:hAnsi="Times New Roman" w:cs="Times New Roman"/>
          <w:b/>
          <w:sz w:val="24"/>
          <w:szCs w:val="24"/>
        </w:rPr>
        <w:t>18</w:t>
      </w:r>
      <w:r w:rsidRPr="00A6581B">
        <w:rPr>
          <w:rFonts w:ascii="Times New Roman" w:hAnsi="Times New Roman" w:cs="Times New Roman"/>
          <w:sz w:val="24"/>
          <w:szCs w:val="24"/>
        </w:rPr>
        <w:t xml:space="preserve"> 1, 3, 4; </w:t>
      </w:r>
      <w:r w:rsidRPr="00A6581B">
        <w:rPr>
          <w:rFonts w:ascii="Times New Roman" w:hAnsi="Times New Roman" w:cs="Times New Roman"/>
          <w:b/>
          <w:sz w:val="24"/>
          <w:szCs w:val="24"/>
        </w:rPr>
        <w:t>19</w:t>
      </w:r>
      <w:r w:rsidRPr="00A6581B">
        <w:rPr>
          <w:rFonts w:ascii="Times New Roman" w:hAnsi="Times New Roman" w:cs="Times New Roman"/>
          <w:sz w:val="24"/>
          <w:szCs w:val="24"/>
        </w:rPr>
        <w:t xml:space="preserve"> 1, 3.</w:t>
      </w:r>
      <w:r w:rsidRPr="00A65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02363" w:rsidRPr="00A6581B" w:rsidSect="00BD5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4C8"/>
    <w:rsid w:val="00002363"/>
    <w:rsid w:val="00006168"/>
    <w:rsid w:val="000105E0"/>
    <w:rsid w:val="00047371"/>
    <w:rsid w:val="001254C8"/>
    <w:rsid w:val="00127971"/>
    <w:rsid w:val="00136FFF"/>
    <w:rsid w:val="001917D4"/>
    <w:rsid w:val="001E3383"/>
    <w:rsid w:val="002037D7"/>
    <w:rsid w:val="00217B48"/>
    <w:rsid w:val="002714F5"/>
    <w:rsid w:val="002826FC"/>
    <w:rsid w:val="00294DAB"/>
    <w:rsid w:val="002F3520"/>
    <w:rsid w:val="0037140C"/>
    <w:rsid w:val="00485E13"/>
    <w:rsid w:val="004E0C9C"/>
    <w:rsid w:val="004F4BF9"/>
    <w:rsid w:val="00540124"/>
    <w:rsid w:val="00565D14"/>
    <w:rsid w:val="005B3C76"/>
    <w:rsid w:val="005E03DE"/>
    <w:rsid w:val="0068160F"/>
    <w:rsid w:val="006857C4"/>
    <w:rsid w:val="006B7D99"/>
    <w:rsid w:val="006C7D8F"/>
    <w:rsid w:val="00756D5B"/>
    <w:rsid w:val="007B0638"/>
    <w:rsid w:val="007F77F4"/>
    <w:rsid w:val="008120AE"/>
    <w:rsid w:val="00821814"/>
    <w:rsid w:val="008225CC"/>
    <w:rsid w:val="008464BD"/>
    <w:rsid w:val="00861168"/>
    <w:rsid w:val="00880C3A"/>
    <w:rsid w:val="00883B7F"/>
    <w:rsid w:val="008E075C"/>
    <w:rsid w:val="00906BAD"/>
    <w:rsid w:val="00955880"/>
    <w:rsid w:val="00967862"/>
    <w:rsid w:val="009D2767"/>
    <w:rsid w:val="00A6581B"/>
    <w:rsid w:val="00AD7694"/>
    <w:rsid w:val="00B166FB"/>
    <w:rsid w:val="00B27B0D"/>
    <w:rsid w:val="00B53FF8"/>
    <w:rsid w:val="00BD50AB"/>
    <w:rsid w:val="00C45119"/>
    <w:rsid w:val="00C529E3"/>
    <w:rsid w:val="00CE207B"/>
    <w:rsid w:val="00CE4266"/>
    <w:rsid w:val="00D06C60"/>
    <w:rsid w:val="00D51F73"/>
    <w:rsid w:val="00D55DE9"/>
    <w:rsid w:val="00D964AE"/>
    <w:rsid w:val="00DC3105"/>
    <w:rsid w:val="00E33D2F"/>
    <w:rsid w:val="00E43708"/>
    <w:rsid w:val="00E6001F"/>
    <w:rsid w:val="00E92E9E"/>
    <w:rsid w:val="00F13D39"/>
    <w:rsid w:val="00F45B83"/>
    <w:rsid w:val="00F61A8B"/>
    <w:rsid w:val="00F66E81"/>
    <w:rsid w:val="00FA0B18"/>
    <w:rsid w:val="00FC5703"/>
    <w:rsid w:val="00FF5738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0A645-C9B1-43B6-99B8-1C2A5CE4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7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нева</dc:creator>
  <cp:lastModifiedBy>zolotuhina</cp:lastModifiedBy>
  <cp:revision>26</cp:revision>
  <dcterms:created xsi:type="dcterms:W3CDTF">2013-04-19T05:11:00Z</dcterms:created>
  <dcterms:modified xsi:type="dcterms:W3CDTF">2013-07-17T10:52:00Z</dcterms:modified>
</cp:coreProperties>
</file>